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526B7C47" w:rsidR="00B532A6" w:rsidRDefault="003652EF"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690B1B">
            <w:t>Type Modification</w:t>
          </w:r>
        </w:sdtContent>
      </w:sdt>
    </w:p>
    <w:p w14:paraId="31B7A88B" w14:textId="752C03D8"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5002EE">
        <w:rPr>
          <w:rStyle w:val="SubtleEmphasis"/>
          <w:noProof/>
        </w:rPr>
        <w:t>10/6/2021 8:16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6E34C7CF" w14:textId="7660D959"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3036C8">
            <w:rPr>
              <w:rStyle w:val="AnswerChar"/>
            </w:rPr>
            <w:t>Zach Lucas</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3036C8">
            <w:rPr>
              <w:rStyle w:val="AnswerChar"/>
            </w:rPr>
            <w:t>895649438</w:t>
          </w:r>
        </w:sdtContent>
      </w:sdt>
    </w:p>
    <w:p w14:paraId="3A7FBEF7" w14:textId="77777777" w:rsidR="00B34AD3" w:rsidRDefault="00B34AD3" w:rsidP="008326EE">
      <w:pPr>
        <w:pStyle w:val="Heading1"/>
      </w:pPr>
      <w:r>
        <w:t>Instructions</w:t>
      </w:r>
    </w:p>
    <w:p w14:paraId="3A7FBEF8" w14:textId="0365DC69" w:rsidR="00B34AD3" w:rsidRPr="00B34AD3" w:rsidRDefault="00F424BA" w:rsidP="00B34AD3">
      <w:r>
        <w:t xml:space="preserve">Save a copy of this document. </w:t>
      </w:r>
      <w:r w:rsidR="00B34AD3">
        <w:t xml:space="preserve">Answer all questions directly in this document.  You will </w:t>
      </w:r>
      <w:r w:rsidR="001A311D">
        <w:t xml:space="preserve">save and </w:t>
      </w:r>
      <w:r w:rsidR="00B34AD3">
        <w:t>upload this completed docu</w:t>
      </w:r>
      <w:r w:rsidR="001A311D">
        <w:t>ment as your homework submission</w:t>
      </w:r>
      <w:r w:rsidR="00B34AD3">
        <w:t>.</w:t>
      </w:r>
    </w:p>
    <w:p w14:paraId="3A7FBEF9" w14:textId="70D0FBE4" w:rsidR="00306415" w:rsidRDefault="00306415" w:rsidP="008326EE">
      <w:pPr>
        <w:pStyle w:val="Heading1"/>
      </w:pPr>
      <w:r>
        <w:t>Overview</w:t>
      </w:r>
    </w:p>
    <w:p w14:paraId="1C5C4F65" w14:textId="6A41093C" w:rsidR="00EC2740" w:rsidRPr="00EC2740" w:rsidRDefault="008B46AD" w:rsidP="00EC2740">
      <w:r>
        <w:t>PowerShell</w:t>
      </w:r>
      <w:r w:rsidR="00571B6C">
        <w:t xml:space="preserve"> supports both implicit and explicit type </w:t>
      </w:r>
      <w:r>
        <w:t>conversion</w:t>
      </w:r>
      <w:r w:rsidR="00571B6C">
        <w:t>.</w:t>
      </w:r>
      <w:r w:rsidR="007B3328">
        <w:t xml:space="preserve"> </w:t>
      </w:r>
    </w:p>
    <w:p w14:paraId="22AC096E" w14:textId="4B9640B2" w:rsidR="00EC2740" w:rsidRDefault="00EC2740" w:rsidP="00EC2740">
      <w:pPr>
        <w:pStyle w:val="Heading1"/>
      </w:pPr>
      <w:r>
        <w:t>Requirements</w:t>
      </w:r>
    </w:p>
    <w:p w14:paraId="5E3CBD6F" w14:textId="1DBF80AB" w:rsidR="00120423" w:rsidRPr="00120423" w:rsidRDefault="00120423" w:rsidP="00120423">
      <w:pPr>
        <w:pStyle w:val="ListParagraph"/>
        <w:numPr>
          <w:ilvl w:val="0"/>
          <w:numId w:val="8"/>
        </w:numPr>
      </w:pPr>
      <w:r>
        <w:t>PowerShell</w:t>
      </w:r>
    </w:p>
    <w:p w14:paraId="2E4942CC" w14:textId="79646D5A" w:rsidR="00133C39" w:rsidRDefault="00133C39" w:rsidP="00133C39">
      <w:pPr>
        <w:pStyle w:val="Heading1"/>
      </w:pPr>
      <w:r>
        <w:t>Task 1—</w:t>
      </w:r>
      <w:r w:rsidR="00372C0E">
        <w:t xml:space="preserve">Explicit </w:t>
      </w:r>
      <w:r w:rsidR="00A04FFC">
        <w:t>Conversion</w:t>
      </w:r>
    </w:p>
    <w:p w14:paraId="161C5267" w14:textId="1EB7DC72" w:rsidR="00A04FFC" w:rsidRPr="00A04FFC" w:rsidRDefault="00A04FFC" w:rsidP="00A04FFC">
      <w:pPr>
        <w:pStyle w:val="Heading2"/>
      </w:pPr>
      <w:r>
        <w:t>Steps</w:t>
      </w:r>
    </w:p>
    <w:p w14:paraId="518F0FC1" w14:textId="7D807F4D" w:rsidR="00D2022E" w:rsidRDefault="00E116EB" w:rsidP="00ED567A">
      <w:pPr>
        <w:pStyle w:val="ListParagraph"/>
        <w:numPr>
          <w:ilvl w:val="0"/>
          <w:numId w:val="7"/>
        </w:numPr>
      </w:pPr>
      <w:r>
        <w:t xml:space="preserve">You can </w:t>
      </w:r>
      <w:r w:rsidR="00774982">
        <w:t>explicitly</w:t>
      </w:r>
      <w:r>
        <w:t xml:space="preserve"> cast from one type to another in PowerShell by simply </w:t>
      </w:r>
      <w:r w:rsidR="00774982">
        <w:t xml:space="preserve">putting the desired </w:t>
      </w:r>
      <w:r w:rsidR="00B06384">
        <w:t xml:space="preserve">name (either short or full) </w:t>
      </w:r>
      <w:r w:rsidR="00774982">
        <w:t xml:space="preserve">type </w:t>
      </w:r>
      <w:r w:rsidR="005818F7">
        <w:t>enclosed in brackets</w:t>
      </w:r>
      <w:r w:rsidR="00774982">
        <w:t xml:space="preserve"> [] in front of the item you want to cast.  You can cast literals or data in variables.</w:t>
      </w:r>
    </w:p>
    <w:p w14:paraId="7F078304" w14:textId="77777777" w:rsidR="00B40257" w:rsidRDefault="006B7106" w:rsidP="00B40257">
      <w:pPr>
        <w:pStyle w:val="ListParagraph"/>
        <w:numPr>
          <w:ilvl w:val="1"/>
          <w:numId w:val="7"/>
        </w:numPr>
      </w:pPr>
      <w:r>
        <w:t>Explicitly</w:t>
      </w:r>
      <w:r w:rsidR="005818F7">
        <w:t xml:space="preserve"> cast a string to an int</w:t>
      </w:r>
      <w:r w:rsidR="00C8754B">
        <w:t>eger using full</w:t>
      </w:r>
      <w:r w:rsidR="00B63A74">
        <w:t xml:space="preserve"> </w:t>
      </w:r>
      <w:r w:rsidR="00C8754B">
        <w:t>name</w:t>
      </w:r>
      <w:r w:rsidR="00F835A0">
        <w:t>:</w:t>
      </w:r>
      <w:r w:rsidR="00F835A0">
        <w:br/>
      </w:r>
      <w:r w:rsidR="00F835A0" w:rsidRPr="005F460C">
        <w:rPr>
          <w:rStyle w:val="CommandChar"/>
        </w:rPr>
        <w:t>$v</w:t>
      </w:r>
      <w:proofErr w:type="gramStart"/>
      <w:r w:rsidR="00F835A0" w:rsidRPr="005F460C">
        <w:rPr>
          <w:rStyle w:val="CommandChar"/>
        </w:rPr>
        <w:t>=[</w:t>
      </w:r>
      <w:proofErr w:type="gramEnd"/>
      <w:r w:rsidR="00F835A0" w:rsidRPr="005F460C">
        <w:rPr>
          <w:rStyle w:val="CommandChar"/>
        </w:rPr>
        <w:t>System.Int32]</w:t>
      </w:r>
      <w:r w:rsidR="00533141" w:rsidRPr="005F460C">
        <w:rPr>
          <w:rStyle w:val="CommandChar"/>
        </w:rPr>
        <w:t xml:space="preserve"> '123'</w:t>
      </w:r>
    </w:p>
    <w:p w14:paraId="7AAF6450" w14:textId="1EBE23B5" w:rsidR="00755CF9" w:rsidRDefault="00B40257" w:rsidP="00755CF9">
      <w:pPr>
        <w:pStyle w:val="ListParagraph"/>
        <w:numPr>
          <w:ilvl w:val="1"/>
          <w:numId w:val="7"/>
        </w:numPr>
      </w:pPr>
      <w:r>
        <w:t>Check the type</w:t>
      </w:r>
      <w:r w:rsidR="00755CF9">
        <w:t>:</w:t>
      </w:r>
      <w:r w:rsidR="00755CF9">
        <w:br/>
      </w:r>
      <w:r w:rsidR="00755CF9" w:rsidRPr="005F460C">
        <w:rPr>
          <w:rStyle w:val="CommandChar"/>
        </w:rPr>
        <w:t>$</w:t>
      </w:r>
      <w:proofErr w:type="gramStart"/>
      <w:r w:rsidR="00755CF9" w:rsidRPr="005F460C">
        <w:rPr>
          <w:rStyle w:val="CommandChar"/>
        </w:rPr>
        <w:t>v.gettype</w:t>
      </w:r>
      <w:proofErr w:type="gramEnd"/>
      <w:r w:rsidR="00755CF9" w:rsidRPr="005F460C">
        <w:rPr>
          <w:rStyle w:val="CommandChar"/>
        </w:rPr>
        <w:t>()</w:t>
      </w:r>
    </w:p>
    <w:p w14:paraId="22CADA8D" w14:textId="6D8388A7" w:rsidR="00DC0217" w:rsidRDefault="00755CF9" w:rsidP="00DC0217">
      <w:pPr>
        <w:pStyle w:val="ListParagraph"/>
        <w:numPr>
          <w:ilvl w:val="2"/>
          <w:numId w:val="7"/>
        </w:numPr>
      </w:pPr>
      <w:r>
        <w:t>What is the type</w:t>
      </w:r>
      <w:r w:rsidR="00DC0217">
        <w:t>s name?</w:t>
      </w:r>
      <w:r>
        <w:t xml:space="preserve"> </w:t>
      </w:r>
      <w:sdt>
        <w:sdtPr>
          <w:rPr>
            <w:rStyle w:val="AnswerChar"/>
          </w:rPr>
          <w:id w:val="1046337531"/>
          <w:placeholder>
            <w:docPart w:val="DefaultPlaceholder_-1854013440"/>
          </w:placeholder>
          <w15:color w:val="800000"/>
          <w15:appearance w15:val="tags"/>
          <w:text w:multiLine="1"/>
        </w:sdtPr>
        <w:sdtEndPr>
          <w:rPr>
            <w:rStyle w:val="DefaultParagraphFont"/>
            <w:color w:val="auto"/>
          </w:rPr>
        </w:sdtEndPr>
        <w:sdtContent>
          <w:r w:rsidR="00F150C8">
            <w:rPr>
              <w:rStyle w:val="AnswerChar"/>
            </w:rPr>
            <w:t>Int32</w:t>
          </w:r>
        </w:sdtContent>
      </w:sdt>
    </w:p>
    <w:p w14:paraId="185691A1" w14:textId="5ED7BB73" w:rsidR="00755CF9" w:rsidRDefault="00DC0217" w:rsidP="00DC0217">
      <w:pPr>
        <w:pStyle w:val="ListParagraph"/>
        <w:numPr>
          <w:ilvl w:val="2"/>
          <w:numId w:val="7"/>
        </w:numPr>
      </w:pPr>
      <w:r>
        <w:t xml:space="preserve">What </w:t>
      </w:r>
      <w:proofErr w:type="gramStart"/>
      <w:r>
        <w:t>is</w:t>
      </w:r>
      <w:proofErr w:type="gramEnd"/>
      <w:r>
        <w:t xml:space="preserve"> the types full</w:t>
      </w:r>
      <w:r w:rsidR="00A01BED">
        <w:t xml:space="preserve"> </w:t>
      </w:r>
      <w:r>
        <w:t xml:space="preserve">name? </w:t>
      </w:r>
      <w:sdt>
        <w:sdtPr>
          <w:rPr>
            <w:rStyle w:val="AnswerChar"/>
          </w:rPr>
          <w:id w:val="-372852567"/>
          <w:placeholder>
            <w:docPart w:val="C633F8D1A3B24FD0BB109DF8F9F1EDF0"/>
          </w:placeholder>
          <w15:color w:val="800000"/>
          <w15:appearance w15:val="tags"/>
          <w:text w:multiLine="1"/>
        </w:sdtPr>
        <w:sdtEndPr>
          <w:rPr>
            <w:rStyle w:val="DefaultParagraphFont"/>
            <w:color w:val="auto"/>
          </w:rPr>
        </w:sdtEndPr>
        <w:sdtContent>
          <w:r w:rsidR="009B4B85">
            <w:rPr>
              <w:rStyle w:val="AnswerChar"/>
            </w:rPr>
            <w:t>System.Int32</w:t>
          </w:r>
        </w:sdtContent>
      </w:sdt>
    </w:p>
    <w:p w14:paraId="091B3EA4" w14:textId="77777777" w:rsidR="00651C53" w:rsidRDefault="006B7106" w:rsidP="00651C53">
      <w:pPr>
        <w:pStyle w:val="ListParagraph"/>
        <w:numPr>
          <w:ilvl w:val="1"/>
          <w:numId w:val="7"/>
        </w:numPr>
      </w:pPr>
      <w:r>
        <w:t>Explicitly</w:t>
      </w:r>
      <w:r w:rsidR="00C8754B">
        <w:t xml:space="preserve"> cast a string to an integer using </w:t>
      </w:r>
      <w:r w:rsidR="0096448E">
        <w:t>short alias</w:t>
      </w:r>
      <w:r w:rsidR="00C8754B">
        <w:t>:</w:t>
      </w:r>
      <w:r w:rsidR="00C8754B">
        <w:br/>
      </w:r>
      <w:r w:rsidR="00C8754B" w:rsidRPr="005F460C">
        <w:rPr>
          <w:rStyle w:val="CommandChar"/>
        </w:rPr>
        <w:t>$v=[int]</w:t>
      </w:r>
      <w:r w:rsidR="00533141" w:rsidRPr="005F460C">
        <w:rPr>
          <w:rStyle w:val="CommandChar"/>
        </w:rPr>
        <w:t xml:space="preserve"> '123'</w:t>
      </w:r>
      <w:r w:rsidR="00651C53" w:rsidRPr="00651C53">
        <w:t xml:space="preserve"> </w:t>
      </w:r>
    </w:p>
    <w:p w14:paraId="018AAD2D" w14:textId="235182FF" w:rsidR="00651C53" w:rsidRDefault="00651C53" w:rsidP="00651C53">
      <w:pPr>
        <w:pStyle w:val="ListParagraph"/>
        <w:numPr>
          <w:ilvl w:val="1"/>
          <w:numId w:val="7"/>
        </w:numPr>
      </w:pPr>
      <w:r>
        <w:t>Check the type:</w:t>
      </w:r>
      <w:r>
        <w:br/>
      </w:r>
      <w:r w:rsidRPr="005F460C">
        <w:rPr>
          <w:rStyle w:val="CommandChar"/>
        </w:rPr>
        <w:t>$</w:t>
      </w:r>
      <w:proofErr w:type="gramStart"/>
      <w:r w:rsidRPr="005F460C">
        <w:rPr>
          <w:rStyle w:val="CommandChar"/>
        </w:rPr>
        <w:t>v.gettype</w:t>
      </w:r>
      <w:proofErr w:type="gramEnd"/>
      <w:r w:rsidRPr="005F460C">
        <w:rPr>
          <w:rStyle w:val="CommandChar"/>
        </w:rPr>
        <w:t>()</w:t>
      </w:r>
    </w:p>
    <w:p w14:paraId="40224D85" w14:textId="2B12CA7E" w:rsidR="00651C53" w:rsidRDefault="00651C53" w:rsidP="00651C53">
      <w:pPr>
        <w:pStyle w:val="ListParagraph"/>
        <w:numPr>
          <w:ilvl w:val="2"/>
          <w:numId w:val="7"/>
        </w:numPr>
      </w:pPr>
      <w:r>
        <w:t xml:space="preserve">What is the types name? </w:t>
      </w:r>
      <w:sdt>
        <w:sdtPr>
          <w:rPr>
            <w:rStyle w:val="AnswerChar"/>
          </w:rPr>
          <w:id w:val="491685484"/>
          <w:placeholder>
            <w:docPart w:val="CBDFFEDA8CB24B6DB159D49215CB1572"/>
          </w:placeholder>
          <w15:color w:val="800000"/>
          <w15:appearance w15:val="tags"/>
          <w:text w:multiLine="1"/>
        </w:sdtPr>
        <w:sdtEndPr>
          <w:rPr>
            <w:rStyle w:val="DefaultParagraphFont"/>
            <w:color w:val="auto"/>
          </w:rPr>
        </w:sdtEndPr>
        <w:sdtContent>
          <w:r w:rsidR="00247A75">
            <w:rPr>
              <w:rStyle w:val="AnswerChar"/>
            </w:rPr>
            <w:t>Int32</w:t>
          </w:r>
        </w:sdtContent>
      </w:sdt>
    </w:p>
    <w:p w14:paraId="6B715DD5" w14:textId="0BC9B004" w:rsidR="00C8754B" w:rsidRDefault="00651C53" w:rsidP="00651C53">
      <w:pPr>
        <w:pStyle w:val="ListParagraph"/>
        <w:numPr>
          <w:ilvl w:val="2"/>
          <w:numId w:val="7"/>
        </w:numPr>
      </w:pPr>
      <w:r>
        <w:t xml:space="preserve">What </w:t>
      </w:r>
      <w:proofErr w:type="gramStart"/>
      <w:r>
        <w:t>is</w:t>
      </w:r>
      <w:proofErr w:type="gramEnd"/>
      <w:r>
        <w:t xml:space="preserve"> the types full</w:t>
      </w:r>
      <w:r w:rsidR="00A01BED">
        <w:t xml:space="preserve"> </w:t>
      </w:r>
      <w:r>
        <w:t xml:space="preserve">name? </w:t>
      </w:r>
      <w:sdt>
        <w:sdtPr>
          <w:rPr>
            <w:rStyle w:val="AnswerChar"/>
          </w:rPr>
          <w:id w:val="968088227"/>
          <w:placeholder>
            <w:docPart w:val="4E00900E8E73458F8A0B93BA1B1FD118"/>
          </w:placeholder>
          <w15:color w:val="800000"/>
          <w15:appearance w15:val="tags"/>
          <w:text w:multiLine="1"/>
        </w:sdtPr>
        <w:sdtEndPr>
          <w:rPr>
            <w:rStyle w:val="DefaultParagraphFont"/>
            <w:color w:val="auto"/>
          </w:rPr>
        </w:sdtEndPr>
        <w:sdtContent>
          <w:r w:rsidR="00247A75">
            <w:rPr>
              <w:rStyle w:val="AnswerChar"/>
            </w:rPr>
            <w:t>System.Int32</w:t>
          </w:r>
        </w:sdtContent>
      </w:sdt>
    </w:p>
    <w:p w14:paraId="3188E862" w14:textId="3B9BCD94" w:rsidR="00B40257" w:rsidRDefault="00B63A74" w:rsidP="00B40257">
      <w:pPr>
        <w:pStyle w:val="ListParagraph"/>
        <w:numPr>
          <w:ilvl w:val="1"/>
          <w:numId w:val="7"/>
        </w:numPr>
      </w:pPr>
      <w:r>
        <w:t>Explicitly cast a variable containing a string to an integer using short alias:</w:t>
      </w:r>
      <w:r w:rsidR="00C2668B">
        <w:br/>
      </w:r>
      <w:r w:rsidR="00F36F83" w:rsidRPr="005F460C">
        <w:rPr>
          <w:rStyle w:val="CommandChar"/>
        </w:rPr>
        <w:t>$s='123'</w:t>
      </w:r>
      <w:r w:rsidR="00F36F83" w:rsidRPr="005F460C">
        <w:rPr>
          <w:rStyle w:val="CommandChar"/>
        </w:rPr>
        <w:br/>
        <w:t>$v=[int]</w:t>
      </w:r>
      <w:r w:rsidR="00B40257" w:rsidRPr="005F460C">
        <w:rPr>
          <w:rStyle w:val="CommandChar"/>
        </w:rPr>
        <w:t>$s</w:t>
      </w:r>
    </w:p>
    <w:p w14:paraId="3BE61DFA" w14:textId="77777777" w:rsidR="0015391E" w:rsidRPr="0015391E" w:rsidRDefault="00A32696" w:rsidP="0015391E">
      <w:pPr>
        <w:pStyle w:val="ListParagraph"/>
        <w:numPr>
          <w:ilvl w:val="0"/>
          <w:numId w:val="7"/>
        </w:numPr>
      </w:pPr>
      <w:r>
        <w:lastRenderedPageBreak/>
        <w:t xml:space="preserve">Get a list of </w:t>
      </w:r>
      <w:r w:rsidR="0015391E">
        <w:t>short type aliases</w:t>
      </w:r>
      <w:r w:rsidR="0015391E">
        <w:br/>
      </w:r>
      <w:r w:rsidR="0015391E" w:rsidRPr="00710FFB">
        <w:rPr>
          <w:rFonts w:ascii="Consolas" w:hAnsi="Consolas"/>
          <w:sz w:val="20"/>
          <w:szCs w:val="20"/>
        </w:rPr>
        <w:t>[psobject</w:t>
      </w:r>
      <w:proofErr w:type="gramStart"/>
      <w:r w:rsidR="0015391E" w:rsidRPr="00710FFB">
        <w:rPr>
          <w:rFonts w:ascii="Consolas" w:hAnsi="Consolas"/>
          <w:sz w:val="20"/>
          <w:szCs w:val="20"/>
        </w:rPr>
        <w:t>].Assembly.GetType</w:t>
      </w:r>
      <w:proofErr w:type="gramEnd"/>
      <w:r w:rsidR="0015391E" w:rsidRPr="00710FFB">
        <w:rPr>
          <w:rFonts w:ascii="Consolas" w:hAnsi="Consolas"/>
          <w:sz w:val="20"/>
          <w:szCs w:val="20"/>
        </w:rPr>
        <w:t>('System.Management.Automation.TypeAccelerators')::Get</w:t>
      </w:r>
    </w:p>
    <w:p w14:paraId="5335F40A" w14:textId="6C466880" w:rsidR="00F835A0" w:rsidRDefault="00087334" w:rsidP="00087334">
      <w:pPr>
        <w:pStyle w:val="ListParagraph"/>
        <w:numPr>
          <w:ilvl w:val="1"/>
          <w:numId w:val="7"/>
        </w:numPr>
      </w:pPr>
      <w:r>
        <w:t>What is the full</w:t>
      </w:r>
      <w:r w:rsidR="00A01BED">
        <w:t xml:space="preserve"> </w:t>
      </w:r>
      <w:r>
        <w:t xml:space="preserve">name for the </w:t>
      </w:r>
      <w:r w:rsidR="00F71611">
        <w:rPr>
          <w:b/>
          <w:bCs/>
        </w:rPr>
        <w:t>float</w:t>
      </w:r>
      <w:r>
        <w:t xml:space="preserve"> type alias?</w:t>
      </w:r>
      <w:r w:rsidR="00F71611" w:rsidRPr="00F71611">
        <w:rPr>
          <w:rStyle w:val="AnswerChar"/>
        </w:rPr>
        <w:t xml:space="preserve"> </w:t>
      </w:r>
      <w:sdt>
        <w:sdtPr>
          <w:rPr>
            <w:rStyle w:val="AnswerChar"/>
          </w:rPr>
          <w:id w:val="1462458242"/>
          <w:placeholder>
            <w:docPart w:val="8172D61A026241219E8A7E346F2CAB5F"/>
          </w:placeholder>
          <w15:color w:val="800000"/>
          <w15:appearance w15:val="tags"/>
          <w:text w:multiLine="1"/>
        </w:sdtPr>
        <w:sdtEndPr>
          <w:rPr>
            <w:rStyle w:val="DefaultParagraphFont"/>
            <w:color w:val="auto"/>
          </w:rPr>
        </w:sdtEndPr>
        <w:sdtContent>
          <w:proofErr w:type="spellStart"/>
          <w:r w:rsidR="00E52B3C">
            <w:rPr>
              <w:rStyle w:val="AnswerChar"/>
            </w:rPr>
            <w:t>System.Single</w:t>
          </w:r>
          <w:proofErr w:type="spellEnd"/>
        </w:sdtContent>
      </w:sdt>
    </w:p>
    <w:p w14:paraId="5FEF206A" w14:textId="72A484C0" w:rsidR="00F71611" w:rsidRDefault="00A01BED" w:rsidP="00E20BB6">
      <w:pPr>
        <w:pStyle w:val="ListParagraph"/>
        <w:numPr>
          <w:ilvl w:val="1"/>
          <w:numId w:val="7"/>
        </w:numPr>
      </w:pPr>
      <w:r>
        <w:t>What is</w:t>
      </w:r>
      <w:r w:rsidR="00CE7ADE">
        <w:t xml:space="preserve"> the alias for </w:t>
      </w:r>
      <w:r w:rsidR="001B6A1D" w:rsidRPr="00F71611">
        <w:rPr>
          <w:b/>
          <w:bCs/>
        </w:rPr>
        <w:t>System.Int64</w:t>
      </w:r>
      <w:r w:rsidR="001B6A1D">
        <w:t>?</w:t>
      </w:r>
      <w:r w:rsidR="00F71611" w:rsidRPr="00F71611">
        <w:rPr>
          <w:rStyle w:val="AnswerChar"/>
        </w:rPr>
        <w:t xml:space="preserve"> </w:t>
      </w:r>
      <w:sdt>
        <w:sdtPr>
          <w:rPr>
            <w:rStyle w:val="AnswerChar"/>
          </w:rPr>
          <w:id w:val="-857657245"/>
          <w:placeholder>
            <w:docPart w:val="2FA315FAA2D64A2EA53F216EBEF0B911"/>
          </w:placeholder>
          <w15:color w:val="800000"/>
          <w15:appearance w15:val="tags"/>
          <w:text w:multiLine="1"/>
        </w:sdtPr>
        <w:sdtEndPr>
          <w:rPr>
            <w:rStyle w:val="DefaultParagraphFont"/>
            <w:color w:val="auto"/>
          </w:rPr>
        </w:sdtEndPr>
        <w:sdtContent>
          <w:r w:rsidR="00A75296">
            <w:rPr>
              <w:rStyle w:val="AnswerChar"/>
            </w:rPr>
            <w:t>Int64</w:t>
          </w:r>
        </w:sdtContent>
      </w:sdt>
    </w:p>
    <w:p w14:paraId="0AB62CDC" w14:textId="0CD03595" w:rsidR="00ED567A" w:rsidRPr="00F4473A" w:rsidRDefault="00ED567A" w:rsidP="00ED567A">
      <w:pPr>
        <w:pStyle w:val="ListParagraph"/>
        <w:numPr>
          <w:ilvl w:val="0"/>
          <w:numId w:val="7"/>
        </w:numPr>
      </w:pPr>
      <w:r>
        <w:t xml:space="preserve">Can PowerShell convert the string '1,000.55' to an [int]? </w:t>
      </w:r>
      <w:sdt>
        <w:sdtPr>
          <w:rPr>
            <w:rStyle w:val="AnswerChar"/>
          </w:rPr>
          <w:id w:val="-1567336671"/>
          <w:placeholder>
            <w:docPart w:val="16243BD498D54F02BA8786D5EBC34E11"/>
          </w:placeholder>
          <w15:color w:val="800000"/>
          <w15:appearance w15:val="tags"/>
          <w:text w:multiLine="1"/>
        </w:sdtPr>
        <w:sdtEndPr>
          <w:rPr>
            <w:rStyle w:val="DefaultParagraphFont"/>
            <w:color w:val="auto"/>
          </w:rPr>
        </w:sdtEndPr>
        <w:sdtContent>
          <w:r w:rsidR="00EA048B">
            <w:rPr>
              <w:rStyle w:val="AnswerChar"/>
            </w:rPr>
            <w:t>Yes</w:t>
          </w:r>
        </w:sdtContent>
      </w:sdt>
    </w:p>
    <w:p w14:paraId="09E3B4C7" w14:textId="5EC55A08" w:rsidR="00ED567A" w:rsidRPr="00F4473A" w:rsidRDefault="00987CF6" w:rsidP="00ED567A">
      <w:pPr>
        <w:pStyle w:val="ListParagraph"/>
        <w:numPr>
          <w:ilvl w:val="1"/>
          <w:numId w:val="7"/>
        </w:numPr>
      </w:pPr>
      <w:r>
        <w:t>What was the Value?</w:t>
      </w:r>
      <w:r w:rsidR="00ED567A">
        <w:t xml:space="preserve"> </w:t>
      </w:r>
      <w:sdt>
        <w:sdtPr>
          <w:rPr>
            <w:rStyle w:val="AnswerChar"/>
          </w:rPr>
          <w:id w:val="-1640026774"/>
          <w:placeholder>
            <w:docPart w:val="81645632DA2545CBACBBE446AAD2A85B"/>
          </w:placeholder>
          <w15:color w:val="800000"/>
          <w15:appearance w15:val="tags"/>
          <w:text w:multiLine="1"/>
        </w:sdtPr>
        <w:sdtEndPr>
          <w:rPr>
            <w:rStyle w:val="DefaultParagraphFont"/>
            <w:color w:val="auto"/>
          </w:rPr>
        </w:sdtEndPr>
        <w:sdtContent>
          <w:r w:rsidR="00EA048B">
            <w:rPr>
              <w:rStyle w:val="AnswerChar"/>
            </w:rPr>
            <w:t>1001</w:t>
          </w:r>
        </w:sdtContent>
      </w:sdt>
    </w:p>
    <w:p w14:paraId="7F9ADEA3" w14:textId="15C658DA" w:rsidR="00ED567A" w:rsidRPr="0016076A" w:rsidRDefault="00ED567A" w:rsidP="00ED567A">
      <w:pPr>
        <w:pStyle w:val="ListParagraph"/>
        <w:numPr>
          <w:ilvl w:val="1"/>
          <w:numId w:val="7"/>
        </w:numPr>
        <w:rPr>
          <w:rStyle w:val="AnswerChar"/>
          <w:color w:val="auto"/>
        </w:rPr>
      </w:pPr>
      <w:r>
        <w:t xml:space="preserve">Observations/comments </w:t>
      </w:r>
      <w:sdt>
        <w:sdtPr>
          <w:rPr>
            <w:rStyle w:val="AnswerChar"/>
          </w:rPr>
          <w:id w:val="-331685829"/>
          <w:placeholder>
            <w:docPart w:val="9FE5D390BEC24738B699C755E0209F65"/>
          </w:placeholder>
          <w15:color w:val="800000"/>
          <w15:appearance w15:val="tags"/>
          <w:text w:multiLine="1"/>
        </w:sdtPr>
        <w:sdtEndPr>
          <w:rPr>
            <w:rStyle w:val="DefaultParagraphFont"/>
            <w:color w:val="auto"/>
          </w:rPr>
        </w:sdtEndPr>
        <w:sdtContent>
          <w:r w:rsidR="00EA048B">
            <w:rPr>
              <w:rStyle w:val="AnswerChar"/>
            </w:rPr>
            <w:t>It just rounds it up to the next whole number.</w:t>
          </w:r>
        </w:sdtContent>
      </w:sdt>
    </w:p>
    <w:p w14:paraId="2206675A" w14:textId="3C08A148" w:rsidR="0016076A" w:rsidRDefault="0016076A" w:rsidP="0016076A">
      <w:pPr>
        <w:pStyle w:val="ListParagraph"/>
        <w:numPr>
          <w:ilvl w:val="0"/>
          <w:numId w:val="7"/>
        </w:numPr>
      </w:pPr>
      <w:r>
        <w:t xml:space="preserve">What is the numeric (ascii) value of each letter in the string 'Red Barchetta'? </w:t>
      </w:r>
      <w:sdt>
        <w:sdtPr>
          <w:rPr>
            <w:rStyle w:val="AnswerChar"/>
          </w:rPr>
          <w:id w:val="-1216655196"/>
          <w:placeholder>
            <w:docPart w:val="BEC9629621324D0D870F376E511F97E6"/>
          </w:placeholder>
          <w15:color w:val="800000"/>
          <w15:appearance w15:val="tags"/>
          <w:text w:multiLine="1"/>
        </w:sdtPr>
        <w:sdtEndPr>
          <w:rPr>
            <w:rStyle w:val="DefaultParagraphFont"/>
            <w:color w:val="auto"/>
          </w:rPr>
        </w:sdtEndPr>
        <w:sdtContent>
          <w:r w:rsidR="00F85583">
            <w:rPr>
              <w:rStyle w:val="AnswerChar"/>
            </w:rPr>
            <w:t>82, 101, 100, 32, 66, 97, 114, 99, 104, 101, 116, 116, 97</w:t>
          </w:r>
        </w:sdtContent>
      </w:sdt>
    </w:p>
    <w:p w14:paraId="4CFC8ECE" w14:textId="18ED687F" w:rsidR="00133C39" w:rsidRPr="00533FE3" w:rsidRDefault="0016076A" w:rsidP="00133C39">
      <w:pPr>
        <w:pStyle w:val="ListParagraph"/>
        <w:numPr>
          <w:ilvl w:val="1"/>
          <w:numId w:val="7"/>
        </w:numPr>
      </w:pPr>
      <w:r>
        <w:t xml:space="preserve">PowerShell Command(s) </w:t>
      </w:r>
      <w:sdt>
        <w:sdtPr>
          <w:rPr>
            <w:rStyle w:val="AnswerChar"/>
          </w:rPr>
          <w:id w:val="139401379"/>
          <w:placeholder>
            <w:docPart w:val="B11CD8F7F4C3403FA9D941190263B31D"/>
          </w:placeholder>
          <w15:color w:val="800000"/>
          <w15:appearance w15:val="tags"/>
          <w:text w:multiLine="1"/>
        </w:sdtPr>
        <w:sdtEndPr>
          <w:rPr>
            <w:rStyle w:val="DefaultParagraphFont"/>
            <w:color w:val="auto"/>
          </w:rPr>
        </w:sdtEndPr>
        <w:sdtContent>
          <w:r w:rsidR="00F85583">
            <w:rPr>
              <w:rStyle w:val="AnswerChar"/>
            </w:rPr>
            <w:t>[int[</w:t>
          </w:r>
          <w:proofErr w:type="gramStart"/>
          <w:r w:rsidR="00F85583">
            <w:rPr>
              <w:rStyle w:val="AnswerChar"/>
            </w:rPr>
            <w:t>]][</w:t>
          </w:r>
          <w:proofErr w:type="gramEnd"/>
          <w:r w:rsidR="00F85583">
            <w:rPr>
              <w:rStyle w:val="AnswerChar"/>
            </w:rPr>
            <w:t xml:space="preserve">char[]]’Red </w:t>
          </w:r>
          <w:proofErr w:type="spellStart"/>
          <w:r w:rsidR="00F85583">
            <w:rPr>
              <w:rStyle w:val="AnswerChar"/>
            </w:rPr>
            <w:t>Barchetta</w:t>
          </w:r>
          <w:proofErr w:type="spellEnd"/>
          <w:r w:rsidR="00F85583">
            <w:rPr>
              <w:rStyle w:val="AnswerChar"/>
            </w:rPr>
            <w:t>’</w:t>
          </w:r>
        </w:sdtContent>
      </w:sdt>
    </w:p>
    <w:p w14:paraId="0FFF57D2" w14:textId="2441EF4B" w:rsidR="00133C39" w:rsidRDefault="00133C39" w:rsidP="00133C39">
      <w:pPr>
        <w:pStyle w:val="Heading1"/>
      </w:pPr>
      <w:r>
        <w:t>Task 2—</w:t>
      </w:r>
      <w:r w:rsidR="00A04FFC">
        <w:t>Impl</w:t>
      </w:r>
      <w:r w:rsidR="005C5E39">
        <w:t>icit Conversion</w:t>
      </w:r>
    </w:p>
    <w:p w14:paraId="51D8C4BE" w14:textId="63E09DAC" w:rsidR="00133C39" w:rsidRDefault="005C5E39" w:rsidP="00133C39">
      <w:r>
        <w:t xml:space="preserve">When an operator expects a </w:t>
      </w:r>
      <w:r w:rsidR="00A674F5">
        <w:t xml:space="preserve">certain </w:t>
      </w:r>
      <w:r>
        <w:t>type</w:t>
      </w:r>
      <w:r w:rsidR="009A625A">
        <w:t>,</w:t>
      </w:r>
      <w:r>
        <w:t xml:space="preserve"> but a different type is provided, PowerShell will attempt to </w:t>
      </w:r>
      <w:r w:rsidR="00816844">
        <w:t>cast it to the correct type.  If the cast can not be completed an error is thrown.</w:t>
      </w:r>
    </w:p>
    <w:p w14:paraId="0400825F" w14:textId="77777777" w:rsidR="00133C39" w:rsidRDefault="00133C39" w:rsidP="00133C39">
      <w:pPr>
        <w:pStyle w:val="Heading2"/>
      </w:pPr>
      <w:r>
        <w:t>Steps</w:t>
      </w:r>
    </w:p>
    <w:p w14:paraId="17C79556" w14:textId="77777777" w:rsidR="00D813D3" w:rsidRDefault="003F608D" w:rsidP="00816844">
      <w:pPr>
        <w:pStyle w:val="ListParagraph"/>
        <w:numPr>
          <w:ilvl w:val="0"/>
          <w:numId w:val="9"/>
        </w:numPr>
      </w:pPr>
      <w:r>
        <w:t xml:space="preserve">Implicit conversion in expressions.  </w:t>
      </w:r>
    </w:p>
    <w:p w14:paraId="229625B8" w14:textId="3637DA89" w:rsidR="00133C39" w:rsidRDefault="003F608D" w:rsidP="00D813D3">
      <w:pPr>
        <w:pStyle w:val="ListParagraph"/>
        <w:numPr>
          <w:ilvl w:val="1"/>
          <w:numId w:val="9"/>
        </w:numPr>
      </w:pPr>
      <w:r>
        <w:t>Enter</w:t>
      </w:r>
      <w:r w:rsidR="00A276C6">
        <w:t>:</w:t>
      </w:r>
      <w:r>
        <w:br/>
      </w:r>
      <w:r w:rsidR="00E92132" w:rsidRPr="00E92132">
        <w:rPr>
          <w:rStyle w:val="CommandChar"/>
        </w:rPr>
        <w:t>4+'6'</w:t>
      </w:r>
    </w:p>
    <w:p w14:paraId="2FADAD51" w14:textId="087E6C54" w:rsidR="005E2F6B" w:rsidRDefault="005E2F6B" w:rsidP="00D813D3">
      <w:pPr>
        <w:pStyle w:val="ListParagraph"/>
        <w:numPr>
          <w:ilvl w:val="2"/>
          <w:numId w:val="9"/>
        </w:numPr>
      </w:pPr>
      <w:r>
        <w:t>What is the result?</w:t>
      </w:r>
      <w:r w:rsidR="00CB1757">
        <w:t xml:space="preserve"> </w:t>
      </w:r>
    </w:p>
    <w:p w14:paraId="28B5F175" w14:textId="1F44FC96" w:rsidR="005E2F6B" w:rsidRDefault="005E2F6B" w:rsidP="00D813D3">
      <w:pPr>
        <w:pStyle w:val="ListParagraph"/>
        <w:numPr>
          <w:ilvl w:val="2"/>
          <w:numId w:val="9"/>
        </w:numPr>
      </w:pPr>
      <w:r>
        <w:t>Notice that the string was cast to a</w:t>
      </w:r>
      <w:r w:rsidR="00E92132">
        <w:t>n integer to complete the expression.</w:t>
      </w:r>
    </w:p>
    <w:p w14:paraId="349AC728" w14:textId="0A5531AE" w:rsidR="00A34865" w:rsidRDefault="00A34865" w:rsidP="00D813D3">
      <w:pPr>
        <w:pStyle w:val="ListParagraph"/>
        <w:numPr>
          <w:ilvl w:val="1"/>
          <w:numId w:val="9"/>
        </w:numPr>
      </w:pPr>
      <w:r>
        <w:t>Enter</w:t>
      </w:r>
      <w:r w:rsidR="00A276C6">
        <w:t>:</w:t>
      </w:r>
      <w:r>
        <w:br/>
      </w:r>
      <w:r w:rsidRPr="00020E5F">
        <w:rPr>
          <w:rStyle w:val="CommandChar"/>
        </w:rPr>
        <w:t>'4' + 6</w:t>
      </w:r>
    </w:p>
    <w:p w14:paraId="029A8A45" w14:textId="1022D38E" w:rsidR="00A34865" w:rsidRDefault="005A325D" w:rsidP="00D813D3">
      <w:pPr>
        <w:pStyle w:val="ListParagraph"/>
        <w:numPr>
          <w:ilvl w:val="2"/>
          <w:numId w:val="9"/>
        </w:numPr>
      </w:pPr>
      <w:r>
        <w:t>What is the result?</w:t>
      </w:r>
      <w:r w:rsidR="00C4490C" w:rsidRPr="00C4490C">
        <w:rPr>
          <w:rStyle w:val="AnswerChar"/>
        </w:rPr>
        <w:t xml:space="preserve"> </w:t>
      </w:r>
      <w:sdt>
        <w:sdtPr>
          <w:rPr>
            <w:rStyle w:val="AnswerChar"/>
          </w:rPr>
          <w:id w:val="-1284487658"/>
          <w:placeholder>
            <w:docPart w:val="CAA71A03D7AB49CE826CECE95767FE31"/>
          </w:placeholder>
          <w15:color w:val="800000"/>
          <w15:appearance w15:val="tags"/>
          <w:text w:multiLine="1"/>
        </w:sdtPr>
        <w:sdtEndPr>
          <w:rPr>
            <w:rStyle w:val="DefaultParagraphFont"/>
            <w:color w:val="auto"/>
          </w:rPr>
        </w:sdtEndPr>
        <w:sdtContent>
          <w:r w:rsidR="001864D8">
            <w:rPr>
              <w:rStyle w:val="AnswerChar"/>
            </w:rPr>
            <w:t>46</w:t>
          </w:r>
        </w:sdtContent>
      </w:sdt>
    </w:p>
    <w:p w14:paraId="37CDE7AE" w14:textId="1B29BB1E" w:rsidR="005A325D" w:rsidRDefault="005A325D" w:rsidP="00D813D3">
      <w:pPr>
        <w:pStyle w:val="ListParagraph"/>
        <w:numPr>
          <w:ilvl w:val="2"/>
          <w:numId w:val="9"/>
        </w:numPr>
      </w:pPr>
      <w:r>
        <w:t>What is the resultant type?</w:t>
      </w:r>
      <w:r w:rsidR="00C4490C" w:rsidRPr="00C4490C">
        <w:rPr>
          <w:rStyle w:val="AnswerChar"/>
        </w:rPr>
        <w:t xml:space="preserve"> </w:t>
      </w:r>
      <w:sdt>
        <w:sdtPr>
          <w:rPr>
            <w:rStyle w:val="AnswerChar"/>
          </w:rPr>
          <w:id w:val="-417173852"/>
          <w:placeholder>
            <w:docPart w:val="12294CE5DB364957BC16E83979F0F2A6"/>
          </w:placeholder>
          <w15:color w:val="800000"/>
          <w15:appearance w15:val="tags"/>
          <w:text w:multiLine="1"/>
        </w:sdtPr>
        <w:sdtEndPr>
          <w:rPr>
            <w:rStyle w:val="DefaultParagraphFont"/>
            <w:color w:val="auto"/>
          </w:rPr>
        </w:sdtEndPr>
        <w:sdtContent>
          <w:r w:rsidR="00A24A7F">
            <w:rPr>
              <w:rStyle w:val="AnswerChar"/>
            </w:rPr>
            <w:t>String</w:t>
          </w:r>
        </w:sdtContent>
      </w:sdt>
    </w:p>
    <w:p w14:paraId="6DBEAAEE" w14:textId="47B440B2" w:rsidR="005A325D" w:rsidRDefault="00B41612" w:rsidP="005A325D">
      <w:pPr>
        <w:pStyle w:val="ListParagraph"/>
        <w:numPr>
          <w:ilvl w:val="0"/>
          <w:numId w:val="9"/>
        </w:numPr>
      </w:pPr>
      <w:r>
        <w:t>Implicit</w:t>
      </w:r>
      <w:r w:rsidR="007518FC">
        <w:t xml:space="preserve"> conversion passing parameters.</w:t>
      </w:r>
    </w:p>
    <w:p w14:paraId="6922CF91" w14:textId="3FB6CF88" w:rsidR="00A43FCC" w:rsidRDefault="00A43FCC" w:rsidP="00A43FCC">
      <w:pPr>
        <w:pStyle w:val="ListParagraph"/>
        <w:numPr>
          <w:ilvl w:val="1"/>
          <w:numId w:val="9"/>
        </w:numPr>
      </w:pPr>
      <w:r>
        <w:t>Get a list of processeses:</w:t>
      </w:r>
      <w:r>
        <w:br/>
      </w:r>
      <w:r w:rsidRPr="00726B7E">
        <w:rPr>
          <w:rStyle w:val="CommandChar"/>
        </w:rPr>
        <w:t>get-process</w:t>
      </w:r>
    </w:p>
    <w:p w14:paraId="56801A04" w14:textId="77777777" w:rsidR="00DB7FB9" w:rsidRDefault="00DB7FB9" w:rsidP="00A43FCC">
      <w:pPr>
        <w:pStyle w:val="ListParagraph"/>
        <w:numPr>
          <w:ilvl w:val="1"/>
          <w:numId w:val="9"/>
        </w:numPr>
      </w:pPr>
      <w:r>
        <w:t>Choose any process</w:t>
      </w:r>
    </w:p>
    <w:p w14:paraId="6BF7B79D" w14:textId="7ADE9CD2" w:rsidR="00DB7FB9" w:rsidRDefault="00DB7FB9" w:rsidP="00DB7FB9">
      <w:pPr>
        <w:pStyle w:val="ListParagraph"/>
        <w:numPr>
          <w:ilvl w:val="2"/>
          <w:numId w:val="9"/>
        </w:numPr>
      </w:pPr>
      <w:r>
        <w:t>What is the process ID</w:t>
      </w:r>
      <w:r w:rsidR="007133E1">
        <w:t>?</w:t>
      </w:r>
      <w:r w:rsidR="007133E1" w:rsidRPr="007133E1">
        <w:rPr>
          <w:rStyle w:val="AnswerChar"/>
        </w:rPr>
        <w:t xml:space="preserve"> </w:t>
      </w:r>
      <w:sdt>
        <w:sdtPr>
          <w:rPr>
            <w:rStyle w:val="AnswerChar"/>
          </w:rPr>
          <w:id w:val="1373806127"/>
          <w:placeholder>
            <w:docPart w:val="1E13CEDF4B694D5D8290F7CB04192A0C"/>
          </w:placeholder>
          <w15:color w:val="800000"/>
          <w15:appearance w15:val="tags"/>
          <w:text w:multiLine="1"/>
        </w:sdtPr>
        <w:sdtEndPr>
          <w:rPr>
            <w:rStyle w:val="DefaultParagraphFont"/>
            <w:color w:val="auto"/>
          </w:rPr>
        </w:sdtEndPr>
        <w:sdtContent>
          <w:r w:rsidR="00A24A7F">
            <w:rPr>
              <w:rStyle w:val="AnswerChar"/>
            </w:rPr>
            <w:t>614</w:t>
          </w:r>
        </w:sdtContent>
      </w:sdt>
    </w:p>
    <w:p w14:paraId="63446122" w14:textId="5C1363A0" w:rsidR="00A43FCC" w:rsidRDefault="00DB7FB9" w:rsidP="00DB7FB9">
      <w:pPr>
        <w:pStyle w:val="ListParagraph"/>
        <w:numPr>
          <w:ilvl w:val="2"/>
          <w:numId w:val="9"/>
        </w:numPr>
      </w:pPr>
      <w:r>
        <w:t>What type is the process ID</w:t>
      </w:r>
      <w:r w:rsidR="007133E1">
        <w:t>?</w:t>
      </w:r>
      <w:r w:rsidR="007133E1" w:rsidRPr="007133E1">
        <w:rPr>
          <w:rStyle w:val="AnswerChar"/>
        </w:rPr>
        <w:t xml:space="preserve"> </w:t>
      </w:r>
      <w:sdt>
        <w:sdtPr>
          <w:rPr>
            <w:rStyle w:val="AnswerChar"/>
          </w:rPr>
          <w:id w:val="722489816"/>
          <w:placeholder>
            <w:docPart w:val="6032DC1BDCBB4A9FBEEC9CC984250FCF"/>
          </w:placeholder>
          <w15:color w:val="800000"/>
          <w15:appearance w15:val="tags"/>
          <w:text w:multiLine="1"/>
        </w:sdtPr>
        <w:sdtEndPr>
          <w:rPr>
            <w:rStyle w:val="DefaultParagraphFont"/>
            <w:color w:val="auto"/>
          </w:rPr>
        </w:sdtEndPr>
        <w:sdtContent>
          <w:r w:rsidR="00A24A7F">
            <w:rPr>
              <w:rStyle w:val="AnswerChar"/>
            </w:rPr>
            <w:t>Int32</w:t>
          </w:r>
        </w:sdtContent>
      </w:sdt>
    </w:p>
    <w:p w14:paraId="3F2E800B" w14:textId="57643480" w:rsidR="007133E1" w:rsidRDefault="00237C0D" w:rsidP="007133E1">
      <w:pPr>
        <w:pStyle w:val="ListParagraph"/>
        <w:numPr>
          <w:ilvl w:val="1"/>
          <w:numId w:val="9"/>
        </w:numPr>
      </w:pPr>
      <w:r>
        <w:t>Use get</w:t>
      </w:r>
      <w:r w:rsidR="00D71BBA">
        <w:t>-</w:t>
      </w:r>
      <w:r>
        <w:t>process with the process id you chose earlier</w:t>
      </w:r>
      <w:r w:rsidR="004E4CF9">
        <w:t>.</w:t>
      </w:r>
      <w:r w:rsidR="004E4CF9">
        <w:br/>
      </w:r>
      <w:r w:rsidR="004E4CF9" w:rsidRPr="009148C2">
        <w:rPr>
          <w:rStyle w:val="CommandChar"/>
        </w:rPr>
        <w:t>Get-Process -pid &lt;yourprocessid&gt;</w:t>
      </w:r>
    </w:p>
    <w:p w14:paraId="51F3B1FC" w14:textId="66467301" w:rsidR="00DC4B53" w:rsidRDefault="00DC4B53" w:rsidP="007133E1">
      <w:pPr>
        <w:pStyle w:val="ListParagraph"/>
        <w:numPr>
          <w:ilvl w:val="1"/>
          <w:numId w:val="9"/>
        </w:numPr>
      </w:pPr>
      <w:r>
        <w:t xml:space="preserve">Store the process ID you choose earlier as a string in a </w:t>
      </w:r>
      <w:r w:rsidR="00E70517">
        <w:t>variable:</w:t>
      </w:r>
      <w:r w:rsidR="00E70517">
        <w:br/>
      </w:r>
      <w:r w:rsidR="00E70517" w:rsidRPr="009148C2">
        <w:rPr>
          <w:rStyle w:val="CommandChar"/>
        </w:rPr>
        <w:t>$pid=[string]&lt;yourprocessed</w:t>
      </w:r>
      <w:r w:rsidR="009148C2" w:rsidRPr="009148C2">
        <w:rPr>
          <w:rStyle w:val="CommandChar"/>
        </w:rPr>
        <w:t>id</w:t>
      </w:r>
      <w:r w:rsidR="00E70517" w:rsidRPr="009148C2">
        <w:rPr>
          <w:rStyle w:val="CommandChar"/>
        </w:rPr>
        <w:t>&gt;</w:t>
      </w:r>
    </w:p>
    <w:p w14:paraId="147302E2" w14:textId="344AD5EA" w:rsidR="00E70517" w:rsidRDefault="00B521F3" w:rsidP="007133E1">
      <w:pPr>
        <w:pStyle w:val="ListParagraph"/>
        <w:numPr>
          <w:ilvl w:val="1"/>
          <w:numId w:val="9"/>
        </w:numPr>
      </w:pPr>
      <w:r>
        <w:t xml:space="preserve">Use get processes to get the process by id using the string </w:t>
      </w:r>
      <w:r w:rsidR="000F22A1">
        <w:t>$pid variable.</w:t>
      </w:r>
      <w:r w:rsidR="000F22A1">
        <w:br/>
      </w:r>
      <w:r w:rsidR="000F22A1" w:rsidRPr="009148C2">
        <w:rPr>
          <w:rStyle w:val="CommandChar"/>
        </w:rPr>
        <w:t>get-process -pid $pid</w:t>
      </w:r>
    </w:p>
    <w:p w14:paraId="35FD4089" w14:textId="0F6D1D49" w:rsidR="000F22A1" w:rsidRDefault="000F22A1" w:rsidP="000F22A1">
      <w:pPr>
        <w:pStyle w:val="ListParagraph"/>
        <w:numPr>
          <w:ilvl w:val="2"/>
          <w:numId w:val="9"/>
        </w:numPr>
      </w:pPr>
      <w:r>
        <w:t>Did the string process ID work?</w:t>
      </w:r>
      <w:r w:rsidR="00D7671C" w:rsidRPr="00D7671C">
        <w:rPr>
          <w:rStyle w:val="AnswerChar"/>
        </w:rPr>
        <w:t xml:space="preserve"> </w:t>
      </w:r>
      <w:sdt>
        <w:sdtPr>
          <w:rPr>
            <w:rStyle w:val="AnswerChar"/>
          </w:rPr>
          <w:id w:val="1654872254"/>
          <w:placeholder>
            <w:docPart w:val="C440C18FB4B24AA2B921BF3566C84A9C"/>
          </w:placeholder>
          <w15:color w:val="800000"/>
          <w15:appearance w15:val="tags"/>
          <w:text w:multiLine="1"/>
        </w:sdtPr>
        <w:sdtEndPr>
          <w:rPr>
            <w:rStyle w:val="DefaultParagraphFont"/>
            <w:color w:val="auto"/>
          </w:rPr>
        </w:sdtEndPr>
        <w:sdtContent>
          <w:r w:rsidR="001539D0">
            <w:rPr>
              <w:rStyle w:val="AnswerChar"/>
            </w:rPr>
            <w:t>It doesn’t because it is read only or constant</w:t>
          </w:r>
        </w:sdtContent>
      </w:sdt>
    </w:p>
    <w:p w14:paraId="7E10AFEE" w14:textId="5812BFC5" w:rsidR="00C35B56" w:rsidRDefault="00C35B56" w:rsidP="000F22A1">
      <w:pPr>
        <w:pStyle w:val="ListParagraph"/>
        <w:numPr>
          <w:ilvl w:val="1"/>
          <w:numId w:val="9"/>
        </w:numPr>
      </w:pPr>
      <w:r>
        <w:lastRenderedPageBreak/>
        <w:t>Try to get a process that does not exist by enter an ID that does not exist</w:t>
      </w:r>
      <w:r>
        <w:br/>
      </w:r>
      <w:r w:rsidR="007564C9" w:rsidRPr="00521F3B">
        <w:rPr>
          <w:rStyle w:val="CommandChar"/>
        </w:rPr>
        <w:t>get-process -pid 32000</w:t>
      </w:r>
      <w:r w:rsidR="007564C9">
        <w:br/>
        <w:t>What error is returned?</w:t>
      </w:r>
      <w:r w:rsidR="00D7671C" w:rsidRPr="00D7671C">
        <w:rPr>
          <w:rStyle w:val="AnswerChar"/>
        </w:rPr>
        <w:t xml:space="preserve"> </w:t>
      </w:r>
      <w:sdt>
        <w:sdtPr>
          <w:rPr>
            <w:rStyle w:val="AnswerChar"/>
          </w:rPr>
          <w:id w:val="1478115082"/>
          <w:placeholder>
            <w:docPart w:val="2EABD62D131243B5A3B938FEB225D0E1"/>
          </w:placeholder>
          <w15:color w:val="800000"/>
          <w15:appearance w15:val="tags"/>
          <w:text w:multiLine="1"/>
        </w:sdtPr>
        <w:sdtEndPr>
          <w:rPr>
            <w:rStyle w:val="DefaultParagraphFont"/>
            <w:color w:val="auto"/>
          </w:rPr>
        </w:sdtEndPr>
        <w:sdtContent>
          <w:r w:rsidR="00492A4F">
            <w:rPr>
              <w:rStyle w:val="AnswerChar"/>
            </w:rPr>
            <w:t>That it cannot find process with identifier 32000</w:t>
          </w:r>
        </w:sdtContent>
      </w:sdt>
    </w:p>
    <w:p w14:paraId="6905E539" w14:textId="063DD988" w:rsidR="000F22A1" w:rsidRDefault="001F6992" w:rsidP="000F22A1">
      <w:pPr>
        <w:pStyle w:val="ListParagraph"/>
        <w:numPr>
          <w:ilvl w:val="1"/>
          <w:numId w:val="9"/>
        </w:numPr>
      </w:pPr>
      <w:r>
        <w:t>Try to get a process by ID using a string that cannot be converted</w:t>
      </w:r>
      <w:r w:rsidR="007564C9">
        <w:t xml:space="preserve"> to a number:</w:t>
      </w:r>
      <w:r>
        <w:br/>
      </w:r>
      <w:r w:rsidRPr="00521F3B">
        <w:rPr>
          <w:rStyle w:val="CommandChar"/>
        </w:rPr>
        <w:t>Get-Process -</w:t>
      </w:r>
      <w:r w:rsidR="007564C9" w:rsidRPr="00521F3B">
        <w:rPr>
          <w:rStyle w:val="CommandChar"/>
        </w:rPr>
        <w:t>pid</w:t>
      </w:r>
      <w:r w:rsidRPr="00521F3B">
        <w:rPr>
          <w:rStyle w:val="CommandChar"/>
        </w:rPr>
        <w:t xml:space="preserve"> </w:t>
      </w:r>
      <w:r w:rsidR="00C35B56" w:rsidRPr="00521F3B">
        <w:rPr>
          <w:rStyle w:val="CommandChar"/>
        </w:rPr>
        <w:t>'number1'</w:t>
      </w:r>
    </w:p>
    <w:p w14:paraId="059BCD1A" w14:textId="121642A9" w:rsidR="00726B7E" w:rsidRPr="00533FE3" w:rsidRDefault="00726B7E" w:rsidP="00D7671C">
      <w:pPr>
        <w:pStyle w:val="ListParagraph"/>
        <w:numPr>
          <w:ilvl w:val="2"/>
          <w:numId w:val="9"/>
        </w:numPr>
      </w:pPr>
      <w:r>
        <w:t>What error is returned?</w:t>
      </w:r>
      <w:r w:rsidR="00D7671C" w:rsidRPr="00D7671C">
        <w:rPr>
          <w:rStyle w:val="AnswerChar"/>
        </w:rPr>
        <w:t xml:space="preserve"> </w:t>
      </w:r>
      <w:sdt>
        <w:sdtPr>
          <w:rPr>
            <w:rStyle w:val="AnswerChar"/>
          </w:rPr>
          <w:id w:val="-1778941249"/>
          <w:placeholder>
            <w:docPart w:val="9B2939E8A414472FAEFE209F3C5BC1A8"/>
          </w:placeholder>
          <w15:color w:val="800000"/>
          <w15:appearance w15:val="tags"/>
          <w:text w:multiLine="1"/>
        </w:sdtPr>
        <w:sdtEndPr>
          <w:rPr>
            <w:rStyle w:val="DefaultParagraphFont"/>
            <w:color w:val="auto"/>
          </w:rPr>
        </w:sdtEndPr>
        <w:sdtContent>
          <w:r w:rsidR="009059E3">
            <w:rPr>
              <w:rStyle w:val="AnswerChar"/>
            </w:rPr>
            <w:t>Cannot convert the value because it is not in the correct format</w:t>
          </w:r>
        </w:sdtContent>
      </w:sdt>
    </w:p>
    <w:p w14:paraId="735739AC" w14:textId="569671E9" w:rsidR="00D7671C" w:rsidRDefault="00133C39" w:rsidP="00C019AB">
      <w:pPr>
        <w:pStyle w:val="Heading1"/>
      </w:pPr>
      <w:r>
        <w:t>Task 3—</w:t>
      </w:r>
      <w:r w:rsidR="00F57AEF">
        <w:t>Methods</w:t>
      </w:r>
      <w:r w:rsidR="00715001">
        <w:t>,</w:t>
      </w:r>
      <w:r w:rsidR="00F57AEF">
        <w:t xml:space="preserve"> Parsing</w:t>
      </w:r>
      <w:r w:rsidR="00715001">
        <w:t xml:space="preserve"> and Convert Class</w:t>
      </w:r>
    </w:p>
    <w:p w14:paraId="2CF3AE0B" w14:textId="3A3F061D" w:rsidR="00F57AEF" w:rsidRPr="00F57AEF" w:rsidRDefault="00F57AEF" w:rsidP="00F57AEF">
      <w:r>
        <w:t>Object</w:t>
      </w:r>
      <w:r w:rsidR="00D71BBA">
        <w:t>s</w:t>
      </w:r>
      <w:r>
        <w:t xml:space="preserve"> may contain </w:t>
      </w:r>
      <w:r w:rsidR="00506254">
        <w:t xml:space="preserve">either constructors that allow different types to be passed in and then converted, Conversion methods, or Parse methods to </w:t>
      </w:r>
      <w:r w:rsidR="00F83E1A">
        <w:t>aid in type conversion.</w:t>
      </w:r>
    </w:p>
    <w:p w14:paraId="0F72D9FD" w14:textId="4ACCB442" w:rsidR="00133C39" w:rsidRDefault="00133C39" w:rsidP="00133C39">
      <w:pPr>
        <w:pStyle w:val="Heading2"/>
      </w:pPr>
      <w:r>
        <w:t>Steps</w:t>
      </w:r>
    </w:p>
    <w:p w14:paraId="7FB47CF8" w14:textId="64D01E04" w:rsidR="00116A3E" w:rsidRDefault="00116A3E" w:rsidP="00672FCC">
      <w:pPr>
        <w:pStyle w:val="ListParagraph"/>
        <w:numPr>
          <w:ilvl w:val="0"/>
          <w:numId w:val="10"/>
        </w:numPr>
      </w:pPr>
      <w:r>
        <w:t>“To” Method converters</w:t>
      </w:r>
    </w:p>
    <w:p w14:paraId="2A2C1322" w14:textId="73542FA3" w:rsidR="00C019AB" w:rsidRDefault="00F83E1A" w:rsidP="00116A3E">
      <w:pPr>
        <w:pStyle w:val="ListParagraph"/>
        <w:numPr>
          <w:ilvl w:val="1"/>
          <w:numId w:val="10"/>
        </w:numPr>
      </w:pPr>
      <w:r>
        <w:t xml:space="preserve">View the static members of </w:t>
      </w:r>
      <w:r w:rsidR="006C3A2A">
        <w:t>the int typ</w:t>
      </w:r>
      <w:r w:rsidR="00672FCC">
        <w:t>e</w:t>
      </w:r>
      <w:r w:rsidR="00672FCC">
        <w:br/>
      </w:r>
      <w:r w:rsidR="00672FCC" w:rsidRPr="00863200">
        <w:rPr>
          <w:rStyle w:val="CommandChar"/>
        </w:rPr>
        <w:t>1</w:t>
      </w:r>
      <w:r w:rsidRPr="00863200">
        <w:rPr>
          <w:rStyle w:val="CommandChar"/>
        </w:rPr>
        <w:t>|get-member</w:t>
      </w:r>
    </w:p>
    <w:p w14:paraId="6BD38BFC" w14:textId="31DF9663" w:rsidR="00672FCC" w:rsidRDefault="00672FCC" w:rsidP="00116A3E">
      <w:pPr>
        <w:pStyle w:val="ListParagraph"/>
        <w:numPr>
          <w:ilvl w:val="1"/>
          <w:numId w:val="10"/>
        </w:numPr>
      </w:pPr>
      <w:r>
        <w:t xml:space="preserve">Notice all the methods that start with </w:t>
      </w:r>
      <w:r w:rsidR="00381667">
        <w:t>“</w:t>
      </w:r>
      <w:r>
        <w:t>To</w:t>
      </w:r>
      <w:r w:rsidR="00381667">
        <w:t>”</w:t>
      </w:r>
      <w:r w:rsidR="008269E2">
        <w:t>.</w:t>
      </w:r>
      <w:r w:rsidR="00381667">
        <w:t xml:space="preserve">  </w:t>
      </w:r>
      <w:r w:rsidR="008269E2">
        <w:t>T</w:t>
      </w:r>
      <w:r w:rsidR="00381667">
        <w:t>hey are methods to convert an in</w:t>
      </w:r>
      <w:r w:rsidR="008269E2">
        <w:t>t</w:t>
      </w:r>
      <w:r w:rsidR="00381667">
        <w:t xml:space="preserve"> to the corresponding type.   How many </w:t>
      </w:r>
      <w:r w:rsidR="008269E2">
        <w:t>“</w:t>
      </w:r>
      <w:r w:rsidR="00381667">
        <w:t>To</w:t>
      </w:r>
      <w:r w:rsidR="008269E2">
        <w:t>”</w:t>
      </w:r>
      <w:r w:rsidR="00381667">
        <w:t xml:space="preserve"> methods are there?</w:t>
      </w:r>
      <w:r w:rsidR="008269E2">
        <w:t xml:space="preserve"> </w:t>
      </w:r>
      <w:sdt>
        <w:sdtPr>
          <w:rPr>
            <w:rStyle w:val="AnswerChar"/>
          </w:rPr>
          <w:id w:val="1130516823"/>
          <w:placeholder>
            <w:docPart w:val="FEF06412480344BD820413A5EC189EE3"/>
          </w:placeholder>
          <w15:color w:val="800000"/>
          <w15:appearance w15:val="tags"/>
          <w:text w:multiLine="1"/>
        </w:sdtPr>
        <w:sdtEndPr>
          <w:rPr>
            <w:rStyle w:val="DefaultParagraphFont"/>
            <w:color w:val="auto"/>
          </w:rPr>
        </w:sdtEndPr>
        <w:sdtContent>
          <w:r w:rsidR="00090612">
            <w:rPr>
              <w:rStyle w:val="AnswerChar"/>
            </w:rPr>
            <w:t>16</w:t>
          </w:r>
        </w:sdtContent>
      </w:sdt>
    </w:p>
    <w:p w14:paraId="0A2CF7E7" w14:textId="7BEC5A34" w:rsidR="00A81C12" w:rsidRDefault="00A81C12" w:rsidP="00A81C12">
      <w:pPr>
        <w:pStyle w:val="ListParagraph"/>
        <w:numPr>
          <w:ilvl w:val="1"/>
          <w:numId w:val="10"/>
        </w:numPr>
      </w:pPr>
      <w:r>
        <w:t>Choose any “To” converter method and run it</w:t>
      </w:r>
      <w:r w:rsidR="00863200">
        <w:t xml:space="preserve"> on an inteteger.  </w:t>
      </w:r>
      <w:proofErr w:type="gramStart"/>
      <w:r w:rsidR="00863200">
        <w:t>E.g</w:t>
      </w:r>
      <w:proofErr w:type="gramEnd"/>
      <w:r w:rsidR="00863200">
        <w:t xml:space="preserve"> 10.ToUint16()</w:t>
      </w:r>
    </w:p>
    <w:p w14:paraId="354D89D5" w14:textId="4D1BF7C9" w:rsidR="00863200" w:rsidRDefault="00863200" w:rsidP="00863200">
      <w:pPr>
        <w:pStyle w:val="ListParagraph"/>
        <w:numPr>
          <w:ilvl w:val="2"/>
          <w:numId w:val="10"/>
        </w:numPr>
      </w:pPr>
      <w:r>
        <w:t>What method did you choose?</w:t>
      </w:r>
      <w:r w:rsidRPr="00863200">
        <w:rPr>
          <w:rStyle w:val="AnswerChar"/>
        </w:rPr>
        <w:t xml:space="preserve"> </w:t>
      </w:r>
      <w:sdt>
        <w:sdtPr>
          <w:rPr>
            <w:rStyle w:val="AnswerChar"/>
          </w:rPr>
          <w:id w:val="-1153377742"/>
          <w:placeholder>
            <w:docPart w:val="52A9B2106581459594C3B89E11594DE7"/>
          </w:placeholder>
          <w15:color w:val="800000"/>
          <w15:appearance w15:val="tags"/>
          <w:text w:multiLine="1"/>
        </w:sdtPr>
        <w:sdtEndPr>
          <w:rPr>
            <w:rStyle w:val="DefaultParagraphFont"/>
            <w:color w:val="auto"/>
          </w:rPr>
        </w:sdtEndPr>
        <w:sdtContent>
          <w:proofErr w:type="spellStart"/>
          <w:r w:rsidR="005002EE">
            <w:rPr>
              <w:rStyle w:val="AnswerChar"/>
            </w:rPr>
            <w:t>ToDecimal</w:t>
          </w:r>
          <w:proofErr w:type="spellEnd"/>
        </w:sdtContent>
      </w:sdt>
    </w:p>
    <w:p w14:paraId="48066521" w14:textId="1F5184C6" w:rsidR="00863200" w:rsidRDefault="00863200" w:rsidP="00863200">
      <w:pPr>
        <w:pStyle w:val="ListParagraph"/>
        <w:numPr>
          <w:ilvl w:val="2"/>
          <w:numId w:val="10"/>
        </w:numPr>
      </w:pPr>
      <w:r>
        <w:t>What was returned?</w:t>
      </w:r>
      <w:r w:rsidRPr="00863200">
        <w:rPr>
          <w:rStyle w:val="AnswerChar"/>
        </w:rPr>
        <w:t xml:space="preserve"> </w:t>
      </w:r>
      <w:sdt>
        <w:sdtPr>
          <w:rPr>
            <w:rStyle w:val="AnswerChar"/>
          </w:rPr>
          <w:id w:val="-749967682"/>
          <w:placeholder>
            <w:docPart w:val="1B6EFB9FE69E454CBBE87C43196D8346"/>
          </w:placeholder>
          <w15:color w:val="800000"/>
          <w15:appearance w15:val="tags"/>
          <w:text w:multiLine="1"/>
        </w:sdtPr>
        <w:sdtEndPr>
          <w:rPr>
            <w:rStyle w:val="DefaultParagraphFont"/>
            <w:color w:val="auto"/>
          </w:rPr>
        </w:sdtEndPr>
        <w:sdtContent>
          <w:r w:rsidR="005002EE">
            <w:rPr>
              <w:rStyle w:val="AnswerChar"/>
            </w:rPr>
            <w:t>Turned 2,55 to 2.55</w:t>
          </w:r>
        </w:sdtContent>
      </w:sdt>
    </w:p>
    <w:p w14:paraId="07E8FF48" w14:textId="1810554E" w:rsidR="00863200" w:rsidRDefault="00863200" w:rsidP="00863200">
      <w:pPr>
        <w:pStyle w:val="ListParagraph"/>
        <w:numPr>
          <w:ilvl w:val="2"/>
          <w:numId w:val="10"/>
        </w:numPr>
      </w:pPr>
      <w:r>
        <w:t>What is the fullname of the datatype returned?</w:t>
      </w:r>
      <w:r w:rsidRPr="00863200">
        <w:rPr>
          <w:rStyle w:val="AnswerChar"/>
        </w:rPr>
        <w:t xml:space="preserve"> </w:t>
      </w:r>
      <w:sdt>
        <w:sdtPr>
          <w:rPr>
            <w:rStyle w:val="AnswerChar"/>
          </w:rPr>
          <w:id w:val="151647532"/>
          <w:placeholder>
            <w:docPart w:val="42698E4F5BF04B7095879C238ABB44A6"/>
          </w:placeholder>
          <w15:color w:val="800000"/>
          <w15:appearance w15:val="tags"/>
          <w:text w:multiLine="1"/>
        </w:sdtPr>
        <w:sdtEndPr>
          <w:rPr>
            <w:rStyle w:val="DefaultParagraphFont"/>
            <w:color w:val="auto"/>
          </w:rPr>
        </w:sdtEndPr>
        <w:sdtContent>
          <w:r w:rsidR="003E5A6E">
            <w:rPr>
              <w:rStyle w:val="AnswerChar"/>
            </w:rPr>
            <w:t>System.Decimal</w:t>
          </w:r>
        </w:sdtContent>
      </w:sdt>
    </w:p>
    <w:p w14:paraId="6F10D901" w14:textId="414E5640" w:rsidR="00DC56DB" w:rsidRDefault="00DC56DB" w:rsidP="00F83E1A">
      <w:pPr>
        <w:pStyle w:val="ListParagraph"/>
        <w:numPr>
          <w:ilvl w:val="0"/>
          <w:numId w:val="10"/>
        </w:numPr>
      </w:pPr>
      <w:r>
        <w:t>“</w:t>
      </w:r>
      <w:r w:rsidR="003851FF">
        <w:t>Parse</w:t>
      </w:r>
      <w:r>
        <w:t>”</w:t>
      </w:r>
      <w:r w:rsidR="003851FF">
        <w:t xml:space="preserve"> Methods are provided to conver</w:t>
      </w:r>
      <w:r w:rsidR="00BB7477">
        <w:t>t</w:t>
      </w:r>
      <w:r w:rsidR="003851FF">
        <w:t xml:space="preserve"> a string to the target type.</w:t>
      </w:r>
    </w:p>
    <w:p w14:paraId="153208DF" w14:textId="77777777" w:rsidR="00DC56DB" w:rsidRDefault="00116A3E" w:rsidP="00DC56DB">
      <w:pPr>
        <w:pStyle w:val="ListParagraph"/>
        <w:numPr>
          <w:ilvl w:val="1"/>
          <w:numId w:val="10"/>
        </w:numPr>
      </w:pPr>
      <w:r>
        <w:t>Get</w:t>
      </w:r>
      <w:r w:rsidR="003851FF">
        <w:t xml:space="preserve"> list of the static members for the int type:</w:t>
      </w:r>
      <w:r w:rsidR="00DC56DB">
        <w:br/>
      </w:r>
      <w:r w:rsidR="00DC56DB" w:rsidRPr="00716DB9">
        <w:rPr>
          <w:rStyle w:val="CommandChar"/>
        </w:rPr>
        <w:t>[int]|Get-Member -Static</w:t>
      </w:r>
    </w:p>
    <w:p w14:paraId="6BDCFDF2" w14:textId="73DBBFCB" w:rsidR="00C86233" w:rsidRDefault="00DC56DB" w:rsidP="00DC56DB">
      <w:pPr>
        <w:pStyle w:val="ListParagraph"/>
        <w:numPr>
          <w:ilvl w:val="1"/>
          <w:numId w:val="10"/>
        </w:numPr>
      </w:pPr>
      <w:r>
        <w:t>What</w:t>
      </w:r>
      <w:r w:rsidR="00C86233">
        <w:t xml:space="preserve"> “Parse” Methods are there?</w:t>
      </w:r>
      <w:r w:rsidR="00C11CA0" w:rsidRPr="00C11CA0">
        <w:rPr>
          <w:rStyle w:val="AnswerChar"/>
        </w:rPr>
        <w:t xml:space="preserve"> </w:t>
      </w:r>
      <w:sdt>
        <w:sdtPr>
          <w:rPr>
            <w:rStyle w:val="AnswerChar"/>
          </w:rPr>
          <w:id w:val="-1062483955"/>
          <w:placeholder>
            <w:docPart w:val="0892984F656E46F3ACA6F649F77B13D6"/>
          </w:placeholder>
          <w15:color w:val="800000"/>
          <w15:appearance w15:val="tags"/>
          <w:text w:multiLine="1"/>
        </w:sdtPr>
        <w:sdtEndPr>
          <w:rPr>
            <w:rStyle w:val="DefaultParagraphFont"/>
            <w:color w:val="auto"/>
          </w:rPr>
        </w:sdtEndPr>
        <w:sdtContent>
          <w:r w:rsidR="00CB53A4">
            <w:rPr>
              <w:rStyle w:val="AnswerChar"/>
            </w:rPr>
            <w:t xml:space="preserve">Parse, </w:t>
          </w:r>
          <w:proofErr w:type="spellStart"/>
          <w:r w:rsidR="00CB53A4">
            <w:rPr>
              <w:rStyle w:val="AnswerChar"/>
            </w:rPr>
            <w:t>TryParse</w:t>
          </w:r>
          <w:proofErr w:type="spellEnd"/>
        </w:sdtContent>
      </w:sdt>
    </w:p>
    <w:p w14:paraId="12704B00" w14:textId="2BFBFDC7" w:rsidR="002767C2" w:rsidRDefault="00C42307" w:rsidP="00C11CA0">
      <w:pPr>
        <w:pStyle w:val="ListParagraph"/>
        <w:numPr>
          <w:ilvl w:val="1"/>
          <w:numId w:val="10"/>
        </w:numPr>
      </w:pPr>
      <w:r>
        <w:t>Since you don’t need a</w:t>
      </w:r>
      <w:r w:rsidR="002131AB">
        <w:t>n instance of the type to use the</w:t>
      </w:r>
      <w:r w:rsidR="00BB7477">
        <w:t xml:space="preserve"> </w:t>
      </w:r>
      <w:r w:rsidR="002131AB">
        <w:t xml:space="preserve">static methods, to call a method you use the [type] then a </w:t>
      </w:r>
      <w:proofErr w:type="gramStart"/>
      <w:r w:rsidR="002131AB">
        <w:t>double :</w:t>
      </w:r>
      <w:proofErr w:type="gramEnd"/>
      <w:r w:rsidR="002131AB">
        <w:t>:</w:t>
      </w:r>
      <w:r w:rsidR="00AC17F5">
        <w:t xml:space="preserve">, </w:t>
      </w:r>
      <w:r w:rsidR="002131AB">
        <w:t xml:space="preserve"> then the method name.</w:t>
      </w:r>
      <w:r w:rsidR="0027267E">
        <w:t xml:space="preserve"> </w:t>
      </w:r>
      <w:r w:rsidR="00C11CA0">
        <w:t>Use the parse method of int to convert a string to an integer:</w:t>
      </w:r>
      <w:r w:rsidR="00C11CA0">
        <w:br/>
      </w:r>
      <w:r w:rsidR="002767C2" w:rsidRPr="00716DB9">
        <w:rPr>
          <w:rStyle w:val="CommandChar"/>
        </w:rPr>
        <w:t>[int</w:t>
      </w:r>
      <w:proofErr w:type="gramStart"/>
      <w:r w:rsidR="002767C2" w:rsidRPr="00716DB9">
        <w:rPr>
          <w:rStyle w:val="CommandChar"/>
        </w:rPr>
        <w:t>]::</w:t>
      </w:r>
      <w:proofErr w:type="gramEnd"/>
      <w:r w:rsidR="002767C2" w:rsidRPr="00716DB9">
        <w:rPr>
          <w:rStyle w:val="CommandChar"/>
        </w:rPr>
        <w:t>parse('1101')</w:t>
      </w:r>
    </w:p>
    <w:p w14:paraId="21909D82" w14:textId="48E78C95" w:rsidR="002767C2" w:rsidRDefault="002767C2" w:rsidP="002767C2">
      <w:pPr>
        <w:pStyle w:val="ListParagraph"/>
        <w:numPr>
          <w:ilvl w:val="2"/>
          <w:numId w:val="10"/>
        </w:numPr>
      </w:pPr>
      <w:r>
        <w:t>What was returned?</w:t>
      </w:r>
      <w:r w:rsidRPr="002767C2">
        <w:rPr>
          <w:rStyle w:val="AnswerChar"/>
        </w:rPr>
        <w:t xml:space="preserve"> </w:t>
      </w:r>
      <w:sdt>
        <w:sdtPr>
          <w:rPr>
            <w:rStyle w:val="AnswerChar"/>
          </w:rPr>
          <w:id w:val="481199466"/>
          <w:placeholder>
            <w:docPart w:val="F14BF0F231524604888BE07CCDB9987F"/>
          </w:placeholder>
          <w15:color w:val="800000"/>
          <w15:appearance w15:val="tags"/>
          <w:text w:multiLine="1"/>
        </w:sdtPr>
        <w:sdtEndPr>
          <w:rPr>
            <w:rStyle w:val="DefaultParagraphFont"/>
            <w:color w:val="auto"/>
          </w:rPr>
        </w:sdtEndPr>
        <w:sdtContent>
          <w:r w:rsidR="00267263">
            <w:rPr>
              <w:rStyle w:val="AnswerChar"/>
            </w:rPr>
            <w:t>1101</w:t>
          </w:r>
        </w:sdtContent>
      </w:sdt>
    </w:p>
    <w:p w14:paraId="45D0F5EB" w14:textId="4FAF4E2E" w:rsidR="00CA6105" w:rsidRDefault="002767C2" w:rsidP="00773512">
      <w:pPr>
        <w:pStyle w:val="ListParagraph"/>
        <w:numPr>
          <w:ilvl w:val="2"/>
          <w:numId w:val="10"/>
        </w:numPr>
      </w:pPr>
      <w:r>
        <w:t>What type was returned?</w:t>
      </w:r>
      <w:r w:rsidRPr="002767C2">
        <w:rPr>
          <w:rStyle w:val="AnswerChar"/>
        </w:rPr>
        <w:t xml:space="preserve"> </w:t>
      </w:r>
      <w:sdt>
        <w:sdtPr>
          <w:rPr>
            <w:rStyle w:val="AnswerChar"/>
          </w:rPr>
          <w:id w:val="-1162618413"/>
          <w:placeholder>
            <w:docPart w:val="9920382A6E1E45028A2A23A94BA024CA"/>
          </w:placeholder>
          <w15:color w:val="800000"/>
          <w15:appearance w15:val="tags"/>
          <w:text w:multiLine="1"/>
        </w:sdtPr>
        <w:sdtEndPr>
          <w:rPr>
            <w:rStyle w:val="DefaultParagraphFont"/>
            <w:color w:val="auto"/>
          </w:rPr>
        </w:sdtEndPr>
        <w:sdtContent>
          <w:r w:rsidR="00267263">
            <w:rPr>
              <w:rStyle w:val="AnswerChar"/>
            </w:rPr>
            <w:t>Int32</w:t>
          </w:r>
        </w:sdtContent>
      </w:sdt>
    </w:p>
    <w:p w14:paraId="5096C5CE" w14:textId="3322D961" w:rsidR="00F83E1A" w:rsidRDefault="00CA6105" w:rsidP="009F3E25">
      <w:pPr>
        <w:pStyle w:val="ListParagraph"/>
        <w:numPr>
          <w:ilvl w:val="1"/>
          <w:numId w:val="10"/>
        </w:numPr>
      </w:pPr>
      <w:r>
        <w:t>Try on</w:t>
      </w:r>
      <w:r w:rsidR="00773512">
        <w:t>e</w:t>
      </w:r>
      <w:r>
        <w:t xml:space="preserve"> that cannot be parsed:</w:t>
      </w:r>
      <w:r>
        <w:br/>
      </w:r>
      <w:r w:rsidRPr="00716DB9">
        <w:rPr>
          <w:rStyle w:val="CommandChar"/>
        </w:rPr>
        <w:t>[int</w:t>
      </w:r>
      <w:proofErr w:type="gramStart"/>
      <w:r w:rsidRPr="00716DB9">
        <w:rPr>
          <w:rStyle w:val="CommandChar"/>
        </w:rPr>
        <w:t>]::</w:t>
      </w:r>
      <w:proofErr w:type="gramEnd"/>
      <w:r w:rsidRPr="00716DB9">
        <w:rPr>
          <w:rStyle w:val="CommandChar"/>
        </w:rPr>
        <w:t>parse('1101</w:t>
      </w:r>
      <w:r w:rsidR="00763B42">
        <w:rPr>
          <w:rStyle w:val="CommandChar"/>
        </w:rPr>
        <w:t>x</w:t>
      </w:r>
      <w:r w:rsidRPr="00716DB9">
        <w:rPr>
          <w:rStyle w:val="CommandChar"/>
        </w:rPr>
        <w:t>')</w:t>
      </w:r>
    </w:p>
    <w:p w14:paraId="31C5290E" w14:textId="5F6ABFEC" w:rsidR="00763B42" w:rsidRPr="00BF086A" w:rsidRDefault="00763B42" w:rsidP="00763B42">
      <w:pPr>
        <w:pStyle w:val="ListParagraph"/>
        <w:numPr>
          <w:ilvl w:val="2"/>
          <w:numId w:val="10"/>
        </w:numPr>
        <w:rPr>
          <w:rStyle w:val="AnswerChar"/>
          <w:color w:val="auto"/>
        </w:rPr>
      </w:pPr>
      <w:r>
        <w:t xml:space="preserve">What was the result? </w:t>
      </w:r>
      <w:sdt>
        <w:sdtPr>
          <w:rPr>
            <w:rStyle w:val="AnswerChar"/>
          </w:rPr>
          <w:id w:val="-1237402518"/>
          <w:placeholder>
            <w:docPart w:val="2862787ED24A4F5DBDABA3452B4DE1BD"/>
          </w:placeholder>
          <w15:color w:val="800000"/>
          <w15:appearance w15:val="tags"/>
          <w:text w:multiLine="1"/>
        </w:sdtPr>
        <w:sdtEndPr>
          <w:rPr>
            <w:rStyle w:val="DefaultParagraphFont"/>
            <w:color w:val="auto"/>
          </w:rPr>
        </w:sdtEndPr>
        <w:sdtContent>
          <w:r w:rsidR="009E265E">
            <w:rPr>
              <w:rStyle w:val="AnswerChar"/>
            </w:rPr>
            <w:t>An error</w:t>
          </w:r>
        </w:sdtContent>
      </w:sdt>
    </w:p>
    <w:p w14:paraId="65BC0FC7" w14:textId="036B46F3" w:rsidR="00BF086A" w:rsidRPr="00C019AB" w:rsidRDefault="00BF086A" w:rsidP="00BF086A">
      <w:pPr>
        <w:pStyle w:val="ListParagraph"/>
        <w:numPr>
          <w:ilvl w:val="2"/>
          <w:numId w:val="10"/>
        </w:numPr>
      </w:pPr>
      <w:r>
        <w:t xml:space="preserve">What was returned? </w:t>
      </w:r>
      <w:sdt>
        <w:sdtPr>
          <w:rPr>
            <w:rStyle w:val="AnswerChar"/>
          </w:rPr>
          <w:id w:val="562145558"/>
          <w:placeholder>
            <w:docPart w:val="21A956170FC74D4FAB55796BF3498924"/>
          </w:placeholder>
          <w15:color w:val="800000"/>
          <w15:appearance w15:val="tags"/>
          <w:text w:multiLine="1"/>
        </w:sdtPr>
        <w:sdtEndPr>
          <w:rPr>
            <w:rStyle w:val="DefaultParagraphFont"/>
            <w:color w:val="auto"/>
          </w:rPr>
        </w:sdtEndPr>
        <w:sdtContent>
          <w:r w:rsidR="009E265E">
            <w:rPr>
              <w:rStyle w:val="AnswerChar"/>
            </w:rPr>
            <w:t>That it is not in the correct format</w:t>
          </w:r>
        </w:sdtContent>
      </w:sdt>
    </w:p>
    <w:p w14:paraId="2C690E9A" w14:textId="40641360" w:rsidR="00081CE5" w:rsidRDefault="00BF086A" w:rsidP="00DC758C">
      <w:pPr>
        <w:pStyle w:val="ListParagraph"/>
        <w:numPr>
          <w:ilvl w:val="0"/>
          <w:numId w:val="10"/>
        </w:numPr>
      </w:pPr>
      <w:r>
        <w:t xml:space="preserve">The TryParse method works like </w:t>
      </w:r>
      <w:r w:rsidR="00F6052E">
        <w:t xml:space="preserve">the </w:t>
      </w:r>
      <w:r>
        <w:t>parse</w:t>
      </w:r>
      <w:r w:rsidR="00F6052E">
        <w:t xml:space="preserve"> method</w:t>
      </w:r>
      <w:r>
        <w:t xml:space="preserve"> but returns a Boolean that indicates if the </w:t>
      </w:r>
      <w:r w:rsidR="009C5F75">
        <w:t>parse was successful.  To call it you need to pass two parameters the first is the string to parse, the second is the variable you want the parsed value to be placed in</w:t>
      </w:r>
      <w:r w:rsidR="000D2BBA">
        <w:t>.</w:t>
      </w:r>
      <w:r w:rsidR="008A285E">
        <w:t xml:space="preserve"> </w:t>
      </w:r>
      <w:r w:rsidR="000D2BBA">
        <w:t>I</w:t>
      </w:r>
      <w:r w:rsidR="008A285E">
        <w:t>t must be of the datatype you are converting to</w:t>
      </w:r>
      <w:r w:rsidR="009C5F75">
        <w:t xml:space="preserve">.  </w:t>
      </w:r>
      <w:r w:rsidR="00852E0E">
        <w:t xml:space="preserve">If the parse is </w:t>
      </w:r>
      <w:r w:rsidR="000D2BBA">
        <w:t>successful,</w:t>
      </w:r>
      <w:r w:rsidR="00852E0E">
        <w:t xml:space="preserve"> </w:t>
      </w:r>
      <w:r w:rsidR="008A285E">
        <w:t>the</w:t>
      </w:r>
      <w:r w:rsidR="00852E0E">
        <w:t xml:space="preserve"> variable will contain the converted value.</w:t>
      </w:r>
      <w:r w:rsidR="0054148A">
        <w:t xml:space="preserve">  </w:t>
      </w:r>
      <w:r w:rsidR="00852E0E">
        <w:t>If not</w:t>
      </w:r>
      <w:r w:rsidR="000D2BBA">
        <w:t>,</w:t>
      </w:r>
      <w:r w:rsidR="00852E0E">
        <w:t xml:space="preserve"> it will </w:t>
      </w:r>
      <w:r w:rsidR="00852E0E">
        <w:lastRenderedPageBreak/>
        <w:t>be initial</w:t>
      </w:r>
      <w:r w:rsidR="008A285E">
        <w:t>iz</w:t>
      </w:r>
      <w:r w:rsidR="00852E0E">
        <w:t xml:space="preserve">ed </w:t>
      </w:r>
      <w:r w:rsidR="00D4596B">
        <w:t>according to the datatype.</w:t>
      </w:r>
      <w:r w:rsidR="00515600">
        <w:t xml:space="preserve"> The result variable must be passed by reference so that the method can change its value.  </w:t>
      </w:r>
    </w:p>
    <w:p w14:paraId="14B7067D" w14:textId="471DAC74" w:rsidR="00DC758C" w:rsidRDefault="00D4596B" w:rsidP="00081CE5">
      <w:pPr>
        <w:pStyle w:val="ListParagraph"/>
        <w:numPr>
          <w:ilvl w:val="1"/>
          <w:numId w:val="10"/>
        </w:numPr>
      </w:pPr>
      <w:r>
        <w:t xml:space="preserve">  Try:</w:t>
      </w:r>
      <w:r>
        <w:br/>
      </w:r>
      <w:r w:rsidRPr="00F27199">
        <w:rPr>
          <w:rStyle w:val="CommandChar"/>
        </w:rPr>
        <w:t>[int</w:t>
      </w:r>
      <w:r w:rsidR="00DC758C" w:rsidRPr="00F27199">
        <w:rPr>
          <w:rStyle w:val="CommandChar"/>
        </w:rPr>
        <w:t>]</w:t>
      </w:r>
      <w:r w:rsidRPr="00F27199">
        <w:rPr>
          <w:rStyle w:val="CommandChar"/>
        </w:rPr>
        <w:t>$result=</w:t>
      </w:r>
      <w:r w:rsidR="00DC758C" w:rsidRPr="00F27199">
        <w:rPr>
          <w:rStyle w:val="CommandChar"/>
        </w:rPr>
        <w:t>0</w:t>
      </w:r>
      <w:r w:rsidR="008A285E" w:rsidRPr="00F27199">
        <w:rPr>
          <w:rStyle w:val="CommandChar"/>
        </w:rPr>
        <w:br/>
        <w:t>[int</w:t>
      </w:r>
      <w:proofErr w:type="gramStart"/>
      <w:r w:rsidR="008A285E" w:rsidRPr="00F27199">
        <w:rPr>
          <w:rStyle w:val="CommandChar"/>
        </w:rPr>
        <w:t>]::</w:t>
      </w:r>
      <w:proofErr w:type="gramEnd"/>
      <w:r w:rsidR="008A285E" w:rsidRPr="00F27199">
        <w:rPr>
          <w:rStyle w:val="CommandChar"/>
        </w:rPr>
        <w:t>TryParse('1101',[ref]$result)</w:t>
      </w:r>
      <w:r w:rsidR="00717038" w:rsidRPr="00717038">
        <w:rPr>
          <w:rStyle w:val="AnswerChar"/>
        </w:rPr>
        <w:t xml:space="preserve"> </w:t>
      </w:r>
    </w:p>
    <w:p w14:paraId="25FEE86D" w14:textId="14D2D2DA" w:rsidR="000F6792" w:rsidRDefault="000F6792" w:rsidP="00081CE5">
      <w:pPr>
        <w:pStyle w:val="ListParagraph"/>
        <w:numPr>
          <w:ilvl w:val="2"/>
          <w:numId w:val="10"/>
        </w:numPr>
      </w:pPr>
      <w:r>
        <w:t>What was returned?</w:t>
      </w:r>
      <w:r w:rsidR="00F27199" w:rsidRPr="00F27199">
        <w:rPr>
          <w:rStyle w:val="AnswerChar"/>
        </w:rPr>
        <w:t xml:space="preserve"> </w:t>
      </w:r>
      <w:sdt>
        <w:sdtPr>
          <w:rPr>
            <w:rStyle w:val="AnswerChar"/>
          </w:rPr>
          <w:id w:val="-1786564110"/>
          <w:placeholder>
            <w:docPart w:val="998F3E698C8F4C2FA3589A77C90B94AF"/>
          </w:placeholder>
          <w15:color w:val="800000"/>
          <w15:appearance w15:val="tags"/>
          <w:text w:multiLine="1"/>
        </w:sdtPr>
        <w:sdtEndPr>
          <w:rPr>
            <w:rStyle w:val="DefaultParagraphFont"/>
            <w:color w:val="auto"/>
          </w:rPr>
        </w:sdtEndPr>
        <w:sdtContent>
          <w:r w:rsidR="00887585">
            <w:rPr>
              <w:rStyle w:val="AnswerChar"/>
            </w:rPr>
            <w:t>True</w:t>
          </w:r>
        </w:sdtContent>
      </w:sdt>
    </w:p>
    <w:p w14:paraId="0EDCD08D" w14:textId="082EB869" w:rsidR="000F6792" w:rsidRDefault="000F6792" w:rsidP="00081CE5">
      <w:pPr>
        <w:pStyle w:val="ListParagraph"/>
        <w:numPr>
          <w:ilvl w:val="2"/>
          <w:numId w:val="10"/>
        </w:numPr>
      </w:pPr>
      <w:r>
        <w:t>What is the value of $result?</w:t>
      </w:r>
      <w:r w:rsidR="00717038" w:rsidRPr="00717038">
        <w:rPr>
          <w:rStyle w:val="AnswerChar"/>
        </w:rPr>
        <w:t xml:space="preserve"> </w:t>
      </w:r>
      <w:sdt>
        <w:sdtPr>
          <w:rPr>
            <w:rStyle w:val="AnswerChar"/>
          </w:rPr>
          <w:id w:val="331799576"/>
          <w:placeholder>
            <w:docPart w:val="B8D71AE054AB4E6D8E21C2192AF89485"/>
          </w:placeholder>
          <w15:color w:val="800000"/>
          <w15:appearance w15:val="tags"/>
          <w:text w:multiLine="1"/>
        </w:sdtPr>
        <w:sdtEndPr>
          <w:rPr>
            <w:rStyle w:val="DefaultParagraphFont"/>
            <w:color w:val="auto"/>
          </w:rPr>
        </w:sdtEndPr>
        <w:sdtContent>
          <w:r w:rsidR="00887585">
            <w:rPr>
              <w:rStyle w:val="AnswerChar"/>
            </w:rPr>
            <w:t>1101</w:t>
          </w:r>
        </w:sdtContent>
      </w:sdt>
    </w:p>
    <w:p w14:paraId="2FAF8ADF" w14:textId="243500BA" w:rsidR="00E27709" w:rsidRDefault="00081CE5" w:rsidP="00E27709">
      <w:pPr>
        <w:pStyle w:val="ListParagraph"/>
        <w:numPr>
          <w:ilvl w:val="1"/>
          <w:numId w:val="10"/>
        </w:numPr>
      </w:pPr>
      <w:r>
        <w:t>Try this one:</w:t>
      </w:r>
      <w:r w:rsidR="00E27709">
        <w:br/>
      </w:r>
      <w:r w:rsidR="00E27709" w:rsidRPr="00F27199">
        <w:rPr>
          <w:rStyle w:val="CommandChar"/>
        </w:rPr>
        <w:t>[int</w:t>
      </w:r>
      <w:proofErr w:type="gramStart"/>
      <w:r w:rsidR="00E27709" w:rsidRPr="00F27199">
        <w:rPr>
          <w:rStyle w:val="CommandChar"/>
        </w:rPr>
        <w:t>]::</w:t>
      </w:r>
      <w:proofErr w:type="gramEnd"/>
      <w:r w:rsidR="00E27709" w:rsidRPr="00F27199">
        <w:rPr>
          <w:rStyle w:val="CommandChar"/>
        </w:rPr>
        <w:t>TryParse('1101x',[ref]$result)</w:t>
      </w:r>
      <w:r w:rsidR="00717038" w:rsidRPr="00717038">
        <w:rPr>
          <w:rStyle w:val="AnswerChar"/>
        </w:rPr>
        <w:t xml:space="preserve"> </w:t>
      </w:r>
    </w:p>
    <w:p w14:paraId="7C6F59E3" w14:textId="7F8E96C3" w:rsidR="00E27709" w:rsidRDefault="00E27709" w:rsidP="00E27709">
      <w:pPr>
        <w:pStyle w:val="ListParagraph"/>
        <w:numPr>
          <w:ilvl w:val="2"/>
          <w:numId w:val="10"/>
        </w:numPr>
      </w:pPr>
      <w:r>
        <w:t>What was returned?</w:t>
      </w:r>
      <w:r w:rsidR="00F27199" w:rsidRPr="00F27199">
        <w:rPr>
          <w:rStyle w:val="AnswerChar"/>
        </w:rPr>
        <w:t xml:space="preserve"> </w:t>
      </w:r>
      <w:sdt>
        <w:sdtPr>
          <w:rPr>
            <w:rStyle w:val="AnswerChar"/>
          </w:rPr>
          <w:id w:val="-13080554"/>
          <w:placeholder>
            <w:docPart w:val="DD2066FC5FA6430A98E63473B3782CF6"/>
          </w:placeholder>
          <w15:color w:val="800000"/>
          <w15:appearance w15:val="tags"/>
          <w:text w:multiLine="1"/>
        </w:sdtPr>
        <w:sdtEndPr>
          <w:rPr>
            <w:rStyle w:val="DefaultParagraphFont"/>
            <w:color w:val="auto"/>
          </w:rPr>
        </w:sdtEndPr>
        <w:sdtContent>
          <w:r w:rsidR="006371CD">
            <w:rPr>
              <w:rStyle w:val="AnswerChar"/>
            </w:rPr>
            <w:t>False</w:t>
          </w:r>
        </w:sdtContent>
      </w:sdt>
    </w:p>
    <w:p w14:paraId="39555AFD" w14:textId="1C8E5AAA" w:rsidR="00081CE5" w:rsidRDefault="00E27709" w:rsidP="00E27709">
      <w:pPr>
        <w:pStyle w:val="ListParagraph"/>
        <w:numPr>
          <w:ilvl w:val="2"/>
          <w:numId w:val="10"/>
        </w:numPr>
      </w:pPr>
      <w:r>
        <w:t>What is the value of $result?</w:t>
      </w:r>
      <w:r w:rsidR="00717038" w:rsidRPr="00717038">
        <w:rPr>
          <w:rStyle w:val="AnswerChar"/>
        </w:rPr>
        <w:t xml:space="preserve"> </w:t>
      </w:r>
      <w:sdt>
        <w:sdtPr>
          <w:rPr>
            <w:rStyle w:val="AnswerChar"/>
          </w:rPr>
          <w:id w:val="-1453397169"/>
          <w:placeholder>
            <w:docPart w:val="5FBCBD5A18F74B4A852B7AA12C10305F"/>
          </w:placeholder>
          <w15:color w:val="800000"/>
          <w15:appearance w15:val="tags"/>
          <w:text w:multiLine="1"/>
        </w:sdtPr>
        <w:sdtEndPr>
          <w:rPr>
            <w:rStyle w:val="DefaultParagraphFont"/>
            <w:color w:val="auto"/>
          </w:rPr>
        </w:sdtEndPr>
        <w:sdtContent>
          <w:r w:rsidR="006371CD">
            <w:rPr>
              <w:rStyle w:val="AnswerChar"/>
            </w:rPr>
            <w:t>0</w:t>
          </w:r>
        </w:sdtContent>
      </w:sdt>
    </w:p>
    <w:p w14:paraId="771C73C4" w14:textId="16714A8C" w:rsidR="008B23A9" w:rsidRDefault="00FB14CE" w:rsidP="00E9527E">
      <w:pPr>
        <w:pStyle w:val="ListParagraph"/>
        <w:numPr>
          <w:ilvl w:val="1"/>
          <w:numId w:val="10"/>
        </w:numPr>
      </w:pPr>
      <w:r>
        <w:t>The Convert class</w:t>
      </w:r>
      <w:r w:rsidR="00164EE0">
        <w:t xml:space="preserve"> is used to convert one base type to another.  There are many methods.  </w:t>
      </w:r>
      <w:r w:rsidR="008B23A9">
        <w:t xml:space="preserve">View this doc page </w:t>
      </w:r>
      <w:hyperlink r:id="rId8" w:history="1">
        <w:r w:rsidR="00F03076">
          <w:rPr>
            <w:rStyle w:val="Hyperlink"/>
          </w:rPr>
          <w:t>https://docs.microsoft.com/en-us/dotnet/api/system.convert.touint64?view=netframework-4.8</w:t>
        </w:r>
      </w:hyperlink>
      <w:r w:rsidR="00F03076">
        <w:t xml:space="preserve"> </w:t>
      </w:r>
      <w:r w:rsidR="004513DB">
        <w:t xml:space="preserve">How many overloads are there for the </w:t>
      </w:r>
      <w:r w:rsidR="00F03076">
        <w:t>ToUint64</w:t>
      </w:r>
      <w:r w:rsidR="004513DB">
        <w:t xml:space="preserve"> method?</w:t>
      </w:r>
      <w:r w:rsidR="0011217B" w:rsidRPr="0011217B">
        <w:rPr>
          <w:rStyle w:val="AnswerChar"/>
        </w:rPr>
        <w:t xml:space="preserve"> </w:t>
      </w:r>
      <w:sdt>
        <w:sdtPr>
          <w:rPr>
            <w:rStyle w:val="AnswerChar"/>
          </w:rPr>
          <w:id w:val="-1162623969"/>
          <w:placeholder>
            <w:docPart w:val="6FE9982279C14A47926DB34DE0D9E823"/>
          </w:placeholder>
          <w15:color w:val="800000"/>
          <w15:appearance w15:val="tags"/>
          <w:text w:multiLine="1"/>
        </w:sdtPr>
        <w:sdtEndPr>
          <w:rPr>
            <w:rStyle w:val="DefaultParagraphFont"/>
            <w:color w:val="auto"/>
          </w:rPr>
        </w:sdtEndPr>
        <w:sdtContent>
          <w:r w:rsidR="005E3AEB">
            <w:rPr>
              <w:rStyle w:val="AnswerChar"/>
            </w:rPr>
            <w:t>19</w:t>
          </w:r>
        </w:sdtContent>
      </w:sdt>
    </w:p>
    <w:p w14:paraId="3EEB6EBF" w14:textId="647FB64F" w:rsidR="00050EC7" w:rsidRDefault="00050EC7" w:rsidP="004513DB">
      <w:pPr>
        <w:pStyle w:val="ListParagraph"/>
        <w:numPr>
          <w:ilvl w:val="1"/>
          <w:numId w:val="10"/>
        </w:numPr>
      </w:pPr>
      <w:r>
        <w:t xml:space="preserve">Familiarize yourself with the </w:t>
      </w:r>
      <w:r w:rsidR="0011217B">
        <w:t>breadth of the class.</w:t>
      </w:r>
    </w:p>
    <w:p w14:paraId="7D8BD21E" w14:textId="77777777" w:rsidR="00C421F2" w:rsidRDefault="0011217B" w:rsidP="004513DB">
      <w:pPr>
        <w:pStyle w:val="ListParagraph"/>
        <w:numPr>
          <w:ilvl w:val="1"/>
          <w:numId w:val="10"/>
        </w:numPr>
      </w:pPr>
      <w:r>
        <w:t xml:space="preserve">Using the Convert class convert </w:t>
      </w:r>
      <w:r w:rsidR="004B6F12">
        <w:t xml:space="preserve">a </w:t>
      </w:r>
      <w:r w:rsidR="00337C6C">
        <w:t>binary string</w:t>
      </w:r>
      <w:r w:rsidR="004B6F12">
        <w:t xml:space="preserve"> to an </w:t>
      </w:r>
      <w:r w:rsidR="00337C6C">
        <w:t>unsigned</w:t>
      </w:r>
      <w:r w:rsidR="00612438">
        <w:t xml:space="preserve"> </w:t>
      </w:r>
      <w:r w:rsidR="004B6F12">
        <w:t>integer:</w:t>
      </w:r>
      <w:r w:rsidR="00C421F2">
        <w:br/>
      </w:r>
      <w:r w:rsidR="00C421F2" w:rsidRPr="00A474B6">
        <w:rPr>
          <w:b/>
          <w:bCs/>
        </w:rPr>
        <w:t>[convert</w:t>
      </w:r>
      <w:proofErr w:type="gramStart"/>
      <w:r w:rsidR="00C421F2" w:rsidRPr="00A474B6">
        <w:rPr>
          <w:b/>
          <w:bCs/>
        </w:rPr>
        <w:t>]::</w:t>
      </w:r>
      <w:proofErr w:type="gramEnd"/>
      <w:r w:rsidR="00C421F2" w:rsidRPr="00A474B6">
        <w:rPr>
          <w:b/>
          <w:bCs/>
        </w:rPr>
        <w:t>ToUInt64('1101',2)</w:t>
      </w:r>
    </w:p>
    <w:p w14:paraId="3A7FBF02" w14:textId="7F4C0658" w:rsidR="00764F61" w:rsidRDefault="00C421F2" w:rsidP="00B34AD3">
      <w:pPr>
        <w:pStyle w:val="ListParagraph"/>
        <w:numPr>
          <w:ilvl w:val="2"/>
          <w:numId w:val="10"/>
        </w:numPr>
      </w:pPr>
      <w:r>
        <w:t xml:space="preserve">What is the result? </w:t>
      </w:r>
      <w:sdt>
        <w:sdtPr>
          <w:rPr>
            <w:rStyle w:val="AnswerChar"/>
          </w:rPr>
          <w:id w:val="1049892607"/>
          <w:placeholder>
            <w:docPart w:val="3333D50F071B4B1BA2518290AC3CB4A5"/>
          </w:placeholder>
          <w15:color w:val="800000"/>
          <w15:appearance w15:val="tags"/>
          <w:text w:multiLine="1"/>
        </w:sdtPr>
        <w:sdtEndPr>
          <w:rPr>
            <w:rStyle w:val="DefaultParagraphFont"/>
            <w:color w:val="auto"/>
          </w:rPr>
        </w:sdtEndPr>
        <w:sdtContent>
          <w:r w:rsidR="00B62056">
            <w:rPr>
              <w:rStyle w:val="AnswerChar"/>
            </w:rPr>
            <w:t>13</w:t>
          </w:r>
        </w:sdtContent>
      </w:sdt>
    </w:p>
    <w:p w14:paraId="013601EC" w14:textId="6D5FE2A5" w:rsidR="00145228" w:rsidRDefault="00145228" w:rsidP="00145228">
      <w:pPr>
        <w:pStyle w:val="Heading1"/>
      </w:pPr>
      <w:r>
        <w:t>Task 4—Adding Properties to Existing Classes</w:t>
      </w:r>
    </w:p>
    <w:p w14:paraId="26B3D183" w14:textId="3EBDAAFC" w:rsidR="003A48AD" w:rsidRPr="00F57AEF" w:rsidRDefault="002C24BE" w:rsidP="00145228">
      <w:r>
        <w:t xml:space="preserve">All objects in PowerShell can have properties added to them on the fly.  </w:t>
      </w:r>
      <w:r w:rsidR="001A70D1">
        <w:t>I often use this capability to add a property for tracking progress.</w:t>
      </w:r>
    </w:p>
    <w:p w14:paraId="03BCE8A7" w14:textId="0D555F8A" w:rsidR="00145228" w:rsidRDefault="00145228" w:rsidP="00145228">
      <w:pPr>
        <w:pStyle w:val="Heading1"/>
      </w:pPr>
      <w:r>
        <w:t>Steps</w:t>
      </w:r>
    </w:p>
    <w:p w14:paraId="1F3EEA61" w14:textId="12A8BEA7" w:rsidR="00086A4D" w:rsidRDefault="00086A4D" w:rsidP="00086A4D">
      <w:pPr>
        <w:pStyle w:val="ListParagraph"/>
        <w:numPr>
          <w:ilvl w:val="0"/>
          <w:numId w:val="11"/>
        </w:numPr>
      </w:pPr>
      <w:r>
        <w:t>Create a datetime object that represents Christmas</w:t>
      </w:r>
      <w:r w:rsidR="00AD197A">
        <w:t>:</w:t>
      </w:r>
      <w:r>
        <w:br/>
      </w:r>
      <w:r w:rsidR="00221C91" w:rsidRPr="009F5FFF">
        <w:rPr>
          <w:rStyle w:val="CommandChar"/>
        </w:rPr>
        <w:t>$d=[datetime]'12/25/2020'</w:t>
      </w:r>
    </w:p>
    <w:p w14:paraId="0178763B" w14:textId="648174FB" w:rsidR="002E0A91" w:rsidRDefault="002E0A91" w:rsidP="00086A4D">
      <w:pPr>
        <w:pStyle w:val="ListParagraph"/>
        <w:numPr>
          <w:ilvl w:val="0"/>
          <w:numId w:val="11"/>
        </w:numPr>
      </w:pPr>
      <w:r>
        <w:t>Verify there no property named holiday</w:t>
      </w:r>
      <w:r w:rsidR="00AD197A">
        <w:t>:</w:t>
      </w:r>
      <w:r>
        <w:br/>
      </w:r>
      <w:r w:rsidR="00135159" w:rsidRPr="009F5FFF">
        <w:rPr>
          <w:rStyle w:val="CommandChar"/>
        </w:rPr>
        <w:t>$</w:t>
      </w:r>
      <w:proofErr w:type="gramStart"/>
      <w:r w:rsidR="00135159" w:rsidRPr="009F5FFF">
        <w:rPr>
          <w:rStyle w:val="CommandChar"/>
        </w:rPr>
        <w:t>d.holiday</w:t>
      </w:r>
      <w:proofErr w:type="gramEnd"/>
      <w:r w:rsidR="00135159" w:rsidRPr="009F5FFF">
        <w:rPr>
          <w:rStyle w:val="CommandChar"/>
        </w:rPr>
        <w:t>='ch</w:t>
      </w:r>
      <w:r w:rsidR="006B4519">
        <w:rPr>
          <w:rStyle w:val="CommandChar"/>
        </w:rPr>
        <w:t>r</w:t>
      </w:r>
      <w:r w:rsidR="00135159" w:rsidRPr="009F5FFF">
        <w:rPr>
          <w:rStyle w:val="CommandChar"/>
        </w:rPr>
        <w:t>istmas'</w:t>
      </w:r>
    </w:p>
    <w:p w14:paraId="313685FB" w14:textId="43F8AA36" w:rsidR="00135159" w:rsidRDefault="00135159" w:rsidP="00086A4D">
      <w:pPr>
        <w:pStyle w:val="ListParagraph"/>
        <w:numPr>
          <w:ilvl w:val="0"/>
          <w:numId w:val="11"/>
        </w:numPr>
      </w:pPr>
      <w:r>
        <w:t>Add a property named holiday to the object in $d</w:t>
      </w:r>
      <w:r w:rsidR="00AD197A">
        <w:t>:</w:t>
      </w:r>
      <w:r w:rsidR="00B06363">
        <w:br/>
      </w:r>
      <w:r w:rsidR="00B06363" w:rsidRPr="009F5FFF">
        <w:rPr>
          <w:rStyle w:val="CommandChar"/>
        </w:rPr>
        <w:t>Add-Member -InputObject $d -Name Holiday -Type NoteProperty -Value Christmas</w:t>
      </w:r>
      <w:r w:rsidR="00A64C62" w:rsidRPr="009F5FFF">
        <w:rPr>
          <w:rStyle w:val="CommandChar"/>
        </w:rPr>
        <w:t xml:space="preserve"> -Force</w:t>
      </w:r>
    </w:p>
    <w:p w14:paraId="52713965" w14:textId="2BBABB06" w:rsidR="00B06363" w:rsidRDefault="00B06363" w:rsidP="00086A4D">
      <w:pPr>
        <w:pStyle w:val="ListParagraph"/>
        <w:numPr>
          <w:ilvl w:val="0"/>
          <w:numId w:val="11"/>
        </w:numPr>
      </w:pPr>
      <w:r>
        <w:t>View the new property</w:t>
      </w:r>
      <w:r w:rsidR="00AD197A">
        <w:t>:</w:t>
      </w:r>
      <w:r w:rsidR="002D1C8A">
        <w:br/>
      </w:r>
      <w:r w:rsidR="002D1C8A" w:rsidRPr="009F04AE">
        <w:rPr>
          <w:rStyle w:val="CommandChar"/>
        </w:rPr>
        <w:t>$d|Get-Member</w:t>
      </w:r>
    </w:p>
    <w:p w14:paraId="272464B8" w14:textId="74C8A38C" w:rsidR="00DA1428" w:rsidRDefault="00DA1428" w:rsidP="00DA1428">
      <w:pPr>
        <w:pStyle w:val="ListParagraph"/>
        <w:numPr>
          <w:ilvl w:val="1"/>
          <w:numId w:val="11"/>
        </w:numPr>
      </w:pPr>
      <w:r>
        <w:t xml:space="preserve">What is the MemberType of Holiday? </w:t>
      </w:r>
      <w:sdt>
        <w:sdtPr>
          <w:rPr>
            <w:rStyle w:val="AnswerChar"/>
          </w:rPr>
          <w:id w:val="-1042743119"/>
          <w:placeholder>
            <w:docPart w:val="774B464AA67A48E8BE14B9C2FD3F94A8"/>
          </w:placeholder>
          <w15:color w:val="800000"/>
          <w15:appearance w15:val="tags"/>
          <w:text w:multiLine="1"/>
        </w:sdtPr>
        <w:sdtEndPr>
          <w:rPr>
            <w:rStyle w:val="DefaultParagraphFont"/>
            <w:color w:val="auto"/>
          </w:rPr>
        </w:sdtEndPr>
        <w:sdtContent>
          <w:proofErr w:type="spellStart"/>
          <w:r w:rsidR="009E74B1">
            <w:rPr>
              <w:rStyle w:val="AnswerChar"/>
            </w:rPr>
            <w:t>NoteProperty</w:t>
          </w:r>
          <w:proofErr w:type="spellEnd"/>
        </w:sdtContent>
      </w:sdt>
    </w:p>
    <w:p w14:paraId="4E0FD348" w14:textId="748E503A" w:rsidR="002D1C8A" w:rsidRDefault="002D1C8A" w:rsidP="00086A4D">
      <w:pPr>
        <w:pStyle w:val="ListParagraph"/>
        <w:numPr>
          <w:ilvl w:val="0"/>
          <w:numId w:val="11"/>
        </w:numPr>
      </w:pPr>
      <w:r>
        <w:t>View the property’s value</w:t>
      </w:r>
      <w:r w:rsidR="00AD197A">
        <w:t>:</w:t>
      </w:r>
      <w:r>
        <w:br/>
      </w:r>
      <w:r w:rsidR="00CE2284" w:rsidRPr="009F04AE">
        <w:rPr>
          <w:rStyle w:val="CommandChar"/>
        </w:rPr>
        <w:t>$</w:t>
      </w:r>
      <w:proofErr w:type="gramStart"/>
      <w:r w:rsidR="00CE2284" w:rsidRPr="009F04AE">
        <w:rPr>
          <w:rStyle w:val="CommandChar"/>
        </w:rPr>
        <w:t>d.Holiday</w:t>
      </w:r>
      <w:proofErr w:type="gramEnd"/>
    </w:p>
    <w:p w14:paraId="2F330BB7" w14:textId="4A6C638F" w:rsidR="00CE2284" w:rsidRDefault="00DA1428" w:rsidP="00086A4D">
      <w:pPr>
        <w:pStyle w:val="ListParagraph"/>
        <w:numPr>
          <w:ilvl w:val="0"/>
          <w:numId w:val="11"/>
        </w:numPr>
      </w:pPr>
      <w:r>
        <w:t>Try changing the value of Holiday</w:t>
      </w:r>
      <w:r w:rsidR="00AD197A">
        <w:t>:</w:t>
      </w:r>
      <w:r w:rsidR="00AD197A">
        <w:br/>
      </w:r>
      <w:r w:rsidR="00FD4F01" w:rsidRPr="00A3768E">
        <w:rPr>
          <w:rStyle w:val="CommandChar"/>
        </w:rPr>
        <w:t>$</w:t>
      </w:r>
      <w:proofErr w:type="gramStart"/>
      <w:r w:rsidR="00FD4F01" w:rsidRPr="00A3768E">
        <w:rPr>
          <w:rStyle w:val="CommandChar"/>
        </w:rPr>
        <w:t>d.Holiday</w:t>
      </w:r>
      <w:proofErr w:type="gramEnd"/>
      <w:r w:rsidR="00FD4F01" w:rsidRPr="00A3768E">
        <w:rPr>
          <w:rStyle w:val="CommandChar"/>
        </w:rPr>
        <w:t>="Christ's Birth"</w:t>
      </w:r>
    </w:p>
    <w:p w14:paraId="3B343CEA" w14:textId="0E70ACC6" w:rsidR="00FD4F01" w:rsidRPr="00086A4D" w:rsidRDefault="00FD4F01" w:rsidP="00FD4F01">
      <w:pPr>
        <w:pStyle w:val="ListParagraph"/>
        <w:numPr>
          <w:ilvl w:val="1"/>
          <w:numId w:val="11"/>
        </w:numPr>
      </w:pPr>
      <w:r>
        <w:t>Did it change?</w:t>
      </w:r>
      <w:r w:rsidRPr="00FD4F01">
        <w:rPr>
          <w:rStyle w:val="AnswerChar"/>
        </w:rPr>
        <w:t xml:space="preserve"> </w:t>
      </w:r>
      <w:sdt>
        <w:sdtPr>
          <w:rPr>
            <w:rStyle w:val="AnswerChar"/>
          </w:rPr>
          <w:id w:val="1027833475"/>
          <w:placeholder>
            <w:docPart w:val="1A13D4E680A24C9E8E8E0607983128CE"/>
          </w:placeholder>
          <w15:color w:val="800000"/>
          <w15:appearance w15:val="tags"/>
          <w:text w:multiLine="1"/>
        </w:sdtPr>
        <w:sdtEndPr>
          <w:rPr>
            <w:rStyle w:val="DefaultParagraphFont"/>
            <w:color w:val="auto"/>
          </w:rPr>
        </w:sdtEndPr>
        <w:sdtContent>
          <w:r w:rsidR="009708B6">
            <w:rPr>
              <w:rStyle w:val="AnswerChar"/>
            </w:rPr>
            <w:t>It changed to Christ’s Birth</w:t>
          </w:r>
        </w:sdtContent>
      </w:sdt>
    </w:p>
    <w:p w14:paraId="3A7FBF03" w14:textId="5D93A20E" w:rsidR="00764F61" w:rsidRDefault="00764F61" w:rsidP="00764F61">
      <w:pPr>
        <w:pStyle w:val="Heading1"/>
      </w:pPr>
      <w:r>
        <w:lastRenderedPageBreak/>
        <w:t>Deliverable</w:t>
      </w:r>
    </w:p>
    <w:p w14:paraId="3A7FBF04" w14:textId="035F912A" w:rsidR="00764F61" w:rsidRPr="00306415" w:rsidRDefault="00764F61" w:rsidP="00764F61">
      <w:r>
        <w:t xml:space="preserve">Upload this document with completed answers to </w:t>
      </w:r>
      <w:r w:rsidR="00596F3B">
        <w:t>i-learn</w:t>
      </w:r>
      <w:r>
        <w:t>.</w:t>
      </w:r>
    </w:p>
    <w:sectPr w:rsidR="00764F61" w:rsidRPr="00306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FACC" w14:textId="77777777" w:rsidR="003652EF" w:rsidRDefault="003652EF" w:rsidP="005975C1">
      <w:pPr>
        <w:spacing w:after="0" w:line="240" w:lineRule="auto"/>
      </w:pPr>
      <w:r>
        <w:separator/>
      </w:r>
    </w:p>
  </w:endnote>
  <w:endnote w:type="continuationSeparator" w:id="0">
    <w:p w14:paraId="43E2B805" w14:textId="77777777" w:rsidR="003652EF" w:rsidRDefault="003652EF"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1354D413"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5002EE">
      <w:rPr>
        <w:noProof/>
        <w:color w:val="2E74B5" w:themeColor="accent1" w:themeShade="BF"/>
        <w:sz w:val="20"/>
      </w:rPr>
      <w:t>2021</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4C25" w14:textId="77777777" w:rsidR="003652EF" w:rsidRDefault="003652EF" w:rsidP="005975C1">
      <w:pPr>
        <w:spacing w:after="0" w:line="240" w:lineRule="auto"/>
      </w:pPr>
      <w:r>
        <w:separator/>
      </w:r>
    </w:p>
  </w:footnote>
  <w:footnote w:type="continuationSeparator" w:id="0">
    <w:p w14:paraId="0B5FEA67" w14:textId="77777777" w:rsidR="003652EF" w:rsidRDefault="003652EF"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5E4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E14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584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B76531"/>
    <w:multiLevelType w:val="hybridMultilevel"/>
    <w:tmpl w:val="8CD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B30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6"/>
  </w:num>
  <w:num w:numId="5">
    <w:abstractNumId w:val="4"/>
  </w:num>
  <w:num w:numId="6">
    <w:abstractNumId w:val="2"/>
  </w:num>
  <w:num w:numId="7">
    <w:abstractNumId w:val="10"/>
  </w:num>
  <w:num w:numId="8">
    <w:abstractNumId w:val="8"/>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1" w:cryptProviderType="rsaAES" w:cryptAlgorithmClass="hash" w:cryptAlgorithmType="typeAny" w:cryptAlgorithmSid="14" w:cryptSpinCount="100000" w:hash="+UPuQBSv82lYn2uQ5/BLMBuN3HLJSGphDXTSt1faAoNngb0Yb+sEgM6LpnaHOaiyYc+GZlgoPPv3BBNHD52ACw==" w:salt="3B5gm+xq3RhcTSbbVFR5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10C6D"/>
    <w:rsid w:val="00020E5F"/>
    <w:rsid w:val="00025C3E"/>
    <w:rsid w:val="00050EC7"/>
    <w:rsid w:val="0008172E"/>
    <w:rsid w:val="00081CE5"/>
    <w:rsid w:val="00086A4D"/>
    <w:rsid w:val="00087334"/>
    <w:rsid w:val="00090612"/>
    <w:rsid w:val="000A77D2"/>
    <w:rsid w:val="000D2BBA"/>
    <w:rsid w:val="000F1650"/>
    <w:rsid w:val="000F22A1"/>
    <w:rsid w:val="000F4CB5"/>
    <w:rsid w:val="000F6792"/>
    <w:rsid w:val="0011217B"/>
    <w:rsid w:val="00116A3E"/>
    <w:rsid w:val="00120423"/>
    <w:rsid w:val="00133C39"/>
    <w:rsid w:val="00135159"/>
    <w:rsid w:val="001370BC"/>
    <w:rsid w:val="00145228"/>
    <w:rsid w:val="0015391E"/>
    <w:rsid w:val="001539D0"/>
    <w:rsid w:val="0016076A"/>
    <w:rsid w:val="00164EE0"/>
    <w:rsid w:val="001864D8"/>
    <w:rsid w:val="001A311D"/>
    <w:rsid w:val="001A70D1"/>
    <w:rsid w:val="001B6A1D"/>
    <w:rsid w:val="001E642D"/>
    <w:rsid w:val="001F6992"/>
    <w:rsid w:val="00210528"/>
    <w:rsid w:val="00212ADB"/>
    <w:rsid w:val="002131AB"/>
    <w:rsid w:val="00221C91"/>
    <w:rsid w:val="0023351F"/>
    <w:rsid w:val="00237C0D"/>
    <w:rsid w:val="00247A75"/>
    <w:rsid w:val="00257591"/>
    <w:rsid w:val="00267263"/>
    <w:rsid w:val="0027267E"/>
    <w:rsid w:val="002767C2"/>
    <w:rsid w:val="002B5D29"/>
    <w:rsid w:val="002B6000"/>
    <w:rsid w:val="002C132D"/>
    <w:rsid w:val="002C24BE"/>
    <w:rsid w:val="002D1C8A"/>
    <w:rsid w:val="002E0A91"/>
    <w:rsid w:val="002E66CD"/>
    <w:rsid w:val="00302768"/>
    <w:rsid w:val="003036C8"/>
    <w:rsid w:val="00306415"/>
    <w:rsid w:val="00316730"/>
    <w:rsid w:val="00337C6C"/>
    <w:rsid w:val="003652EF"/>
    <w:rsid w:val="00372C0E"/>
    <w:rsid w:val="00381667"/>
    <w:rsid w:val="00382E69"/>
    <w:rsid w:val="003851FF"/>
    <w:rsid w:val="003A48AD"/>
    <w:rsid w:val="003D6AE2"/>
    <w:rsid w:val="003E1BF4"/>
    <w:rsid w:val="003E5A6E"/>
    <w:rsid w:val="003F608D"/>
    <w:rsid w:val="004513DB"/>
    <w:rsid w:val="00487F4C"/>
    <w:rsid w:val="00492A4F"/>
    <w:rsid w:val="004B6F12"/>
    <w:rsid w:val="004E4CF9"/>
    <w:rsid w:val="005002EE"/>
    <w:rsid w:val="00502F3E"/>
    <w:rsid w:val="00506254"/>
    <w:rsid w:val="00515600"/>
    <w:rsid w:val="00521F3B"/>
    <w:rsid w:val="0052661A"/>
    <w:rsid w:val="00532264"/>
    <w:rsid w:val="00533141"/>
    <w:rsid w:val="00533FE3"/>
    <w:rsid w:val="0054148A"/>
    <w:rsid w:val="005522B7"/>
    <w:rsid w:val="00563E2F"/>
    <w:rsid w:val="00571B6C"/>
    <w:rsid w:val="005818F7"/>
    <w:rsid w:val="00596F3B"/>
    <w:rsid w:val="005975C1"/>
    <w:rsid w:val="005A133D"/>
    <w:rsid w:val="005A325D"/>
    <w:rsid w:val="005B1D51"/>
    <w:rsid w:val="005C57C1"/>
    <w:rsid w:val="005C5E39"/>
    <w:rsid w:val="005E2F6B"/>
    <w:rsid w:val="005E3AEB"/>
    <w:rsid w:val="005F460C"/>
    <w:rsid w:val="006025DA"/>
    <w:rsid w:val="00612438"/>
    <w:rsid w:val="006234DD"/>
    <w:rsid w:val="00624518"/>
    <w:rsid w:val="006371CD"/>
    <w:rsid w:val="00651C53"/>
    <w:rsid w:val="00672FCC"/>
    <w:rsid w:val="00690B1B"/>
    <w:rsid w:val="00693002"/>
    <w:rsid w:val="006B4519"/>
    <w:rsid w:val="006B7106"/>
    <w:rsid w:val="006C3A2A"/>
    <w:rsid w:val="006F0B75"/>
    <w:rsid w:val="00710FFB"/>
    <w:rsid w:val="007133E1"/>
    <w:rsid w:val="00715001"/>
    <w:rsid w:val="00716DB9"/>
    <w:rsid w:val="00717038"/>
    <w:rsid w:val="007227FE"/>
    <w:rsid w:val="007264C6"/>
    <w:rsid w:val="0072665A"/>
    <w:rsid w:val="00726B7E"/>
    <w:rsid w:val="007518FC"/>
    <w:rsid w:val="00755CF9"/>
    <w:rsid w:val="007564C9"/>
    <w:rsid w:val="0076316E"/>
    <w:rsid w:val="00763B42"/>
    <w:rsid w:val="00764F61"/>
    <w:rsid w:val="00773512"/>
    <w:rsid w:val="00774982"/>
    <w:rsid w:val="007768E7"/>
    <w:rsid w:val="007B2C79"/>
    <w:rsid w:val="007B3328"/>
    <w:rsid w:val="007B7D7D"/>
    <w:rsid w:val="007D78D3"/>
    <w:rsid w:val="0080393B"/>
    <w:rsid w:val="00816844"/>
    <w:rsid w:val="008177A8"/>
    <w:rsid w:val="008269E2"/>
    <w:rsid w:val="008326EE"/>
    <w:rsid w:val="00834878"/>
    <w:rsid w:val="00852E0E"/>
    <w:rsid w:val="00860416"/>
    <w:rsid w:val="00863200"/>
    <w:rsid w:val="00887585"/>
    <w:rsid w:val="008A285E"/>
    <w:rsid w:val="008B23A9"/>
    <w:rsid w:val="008B46AD"/>
    <w:rsid w:val="009059E3"/>
    <w:rsid w:val="009148C2"/>
    <w:rsid w:val="00917139"/>
    <w:rsid w:val="00920299"/>
    <w:rsid w:val="00936A50"/>
    <w:rsid w:val="009502C8"/>
    <w:rsid w:val="0096448E"/>
    <w:rsid w:val="009708B6"/>
    <w:rsid w:val="00971164"/>
    <w:rsid w:val="00982657"/>
    <w:rsid w:val="00987CF6"/>
    <w:rsid w:val="009A625A"/>
    <w:rsid w:val="009B4B85"/>
    <w:rsid w:val="009C5F75"/>
    <w:rsid w:val="009D1F50"/>
    <w:rsid w:val="009E265E"/>
    <w:rsid w:val="009E74B1"/>
    <w:rsid w:val="009F04AE"/>
    <w:rsid w:val="009F0C58"/>
    <w:rsid w:val="009F3E25"/>
    <w:rsid w:val="009F4C29"/>
    <w:rsid w:val="009F5FFF"/>
    <w:rsid w:val="00A01BED"/>
    <w:rsid w:val="00A04FFC"/>
    <w:rsid w:val="00A216F0"/>
    <w:rsid w:val="00A21843"/>
    <w:rsid w:val="00A24A7F"/>
    <w:rsid w:val="00A276C6"/>
    <w:rsid w:val="00A32696"/>
    <w:rsid w:val="00A34865"/>
    <w:rsid w:val="00A3768E"/>
    <w:rsid w:val="00A40188"/>
    <w:rsid w:val="00A43FCC"/>
    <w:rsid w:val="00A474B6"/>
    <w:rsid w:val="00A64C62"/>
    <w:rsid w:val="00A674F5"/>
    <w:rsid w:val="00A75296"/>
    <w:rsid w:val="00A81C12"/>
    <w:rsid w:val="00AA32BC"/>
    <w:rsid w:val="00AC17F5"/>
    <w:rsid w:val="00AC426E"/>
    <w:rsid w:val="00AD197A"/>
    <w:rsid w:val="00B06363"/>
    <w:rsid w:val="00B06384"/>
    <w:rsid w:val="00B34AD3"/>
    <w:rsid w:val="00B40257"/>
    <w:rsid w:val="00B41612"/>
    <w:rsid w:val="00B521F3"/>
    <w:rsid w:val="00B523B2"/>
    <w:rsid w:val="00B532A6"/>
    <w:rsid w:val="00B62056"/>
    <w:rsid w:val="00B63A74"/>
    <w:rsid w:val="00B84652"/>
    <w:rsid w:val="00B9732A"/>
    <w:rsid w:val="00BB7477"/>
    <w:rsid w:val="00BF086A"/>
    <w:rsid w:val="00C019AB"/>
    <w:rsid w:val="00C11CA0"/>
    <w:rsid w:val="00C2523E"/>
    <w:rsid w:val="00C2668B"/>
    <w:rsid w:val="00C35B56"/>
    <w:rsid w:val="00C421F2"/>
    <w:rsid w:val="00C42307"/>
    <w:rsid w:val="00C4270F"/>
    <w:rsid w:val="00C4490C"/>
    <w:rsid w:val="00C64170"/>
    <w:rsid w:val="00C86233"/>
    <w:rsid w:val="00C8754B"/>
    <w:rsid w:val="00CA6105"/>
    <w:rsid w:val="00CB1757"/>
    <w:rsid w:val="00CB53A4"/>
    <w:rsid w:val="00CC1E46"/>
    <w:rsid w:val="00CC6DF8"/>
    <w:rsid w:val="00CE2284"/>
    <w:rsid w:val="00CE7ADE"/>
    <w:rsid w:val="00D2022E"/>
    <w:rsid w:val="00D4596B"/>
    <w:rsid w:val="00D63159"/>
    <w:rsid w:val="00D71BBA"/>
    <w:rsid w:val="00D7671C"/>
    <w:rsid w:val="00D813D3"/>
    <w:rsid w:val="00DA1428"/>
    <w:rsid w:val="00DB7FB9"/>
    <w:rsid w:val="00DC0217"/>
    <w:rsid w:val="00DC4B53"/>
    <w:rsid w:val="00DC56DB"/>
    <w:rsid w:val="00DC758C"/>
    <w:rsid w:val="00DF5C81"/>
    <w:rsid w:val="00DF78B2"/>
    <w:rsid w:val="00E116EB"/>
    <w:rsid w:val="00E20BB6"/>
    <w:rsid w:val="00E27709"/>
    <w:rsid w:val="00E52B3C"/>
    <w:rsid w:val="00E70517"/>
    <w:rsid w:val="00E92132"/>
    <w:rsid w:val="00EA048B"/>
    <w:rsid w:val="00EC2740"/>
    <w:rsid w:val="00ED567A"/>
    <w:rsid w:val="00EF2898"/>
    <w:rsid w:val="00F03076"/>
    <w:rsid w:val="00F150C8"/>
    <w:rsid w:val="00F27199"/>
    <w:rsid w:val="00F36F83"/>
    <w:rsid w:val="00F424BA"/>
    <w:rsid w:val="00F50B58"/>
    <w:rsid w:val="00F57AEF"/>
    <w:rsid w:val="00F6052E"/>
    <w:rsid w:val="00F71611"/>
    <w:rsid w:val="00F835A0"/>
    <w:rsid w:val="00F83E1A"/>
    <w:rsid w:val="00F85583"/>
    <w:rsid w:val="00FB14CE"/>
    <w:rsid w:val="00FB1D53"/>
    <w:rsid w:val="00FD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paragraph" w:styleId="NormalWeb">
    <w:name w:val="Normal (Web)"/>
    <w:basedOn w:val="Normal"/>
    <w:uiPriority w:val="99"/>
    <w:semiHidden/>
    <w:unhideWhenUsed/>
    <w:rsid w:val="001539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23A9"/>
    <w:rPr>
      <w:color w:val="0000FF"/>
      <w:u w:val="single"/>
    </w:rPr>
  </w:style>
  <w:style w:type="character" w:styleId="FollowedHyperlink">
    <w:name w:val="FollowedHyperlink"/>
    <w:basedOn w:val="DefaultParagraphFont"/>
    <w:uiPriority w:val="99"/>
    <w:semiHidden/>
    <w:unhideWhenUsed/>
    <w:rsid w:val="005E3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0967">
      <w:bodyDiv w:val="1"/>
      <w:marLeft w:val="0"/>
      <w:marRight w:val="0"/>
      <w:marTop w:val="0"/>
      <w:marBottom w:val="0"/>
      <w:divBdr>
        <w:top w:val="none" w:sz="0" w:space="0" w:color="auto"/>
        <w:left w:val="none" w:sz="0" w:space="0" w:color="auto"/>
        <w:bottom w:val="none" w:sz="0" w:space="0" w:color="auto"/>
        <w:right w:val="none" w:sz="0" w:space="0" w:color="auto"/>
      </w:divBdr>
      <w:divsChild>
        <w:div w:id="664746413">
          <w:marLeft w:val="0"/>
          <w:marRight w:val="0"/>
          <w:marTop w:val="0"/>
          <w:marBottom w:val="0"/>
          <w:divBdr>
            <w:top w:val="none" w:sz="0" w:space="0" w:color="auto"/>
            <w:left w:val="none" w:sz="0" w:space="0" w:color="auto"/>
            <w:bottom w:val="none" w:sz="0" w:space="0" w:color="auto"/>
            <w:right w:val="none" w:sz="0" w:space="0" w:color="auto"/>
          </w:divBdr>
        </w:div>
      </w:divsChild>
    </w:div>
    <w:div w:id="1868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convert.touint64?view=netframework-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16243BD498D54F02BA8786D5EBC34E11"/>
        <w:category>
          <w:name w:val="General"/>
          <w:gallery w:val="placeholder"/>
        </w:category>
        <w:types>
          <w:type w:val="bbPlcHdr"/>
        </w:types>
        <w:behaviors>
          <w:behavior w:val="content"/>
        </w:behaviors>
        <w:guid w:val="{3488E2BC-EABE-4D93-B340-54100CE7158D}"/>
      </w:docPartPr>
      <w:docPartBody>
        <w:p w:rsidR="009D6F6C" w:rsidRDefault="00506F84" w:rsidP="00506F84">
          <w:pPr>
            <w:pStyle w:val="16243BD498D54F02BA8786D5EBC34E11"/>
          </w:pPr>
          <w:r w:rsidRPr="001B738B">
            <w:rPr>
              <w:rStyle w:val="PlaceholderText"/>
            </w:rPr>
            <w:t>Click or tap here to enter text.</w:t>
          </w:r>
        </w:p>
      </w:docPartBody>
    </w:docPart>
    <w:docPart>
      <w:docPartPr>
        <w:name w:val="81645632DA2545CBACBBE446AAD2A85B"/>
        <w:category>
          <w:name w:val="General"/>
          <w:gallery w:val="placeholder"/>
        </w:category>
        <w:types>
          <w:type w:val="bbPlcHdr"/>
        </w:types>
        <w:behaviors>
          <w:behavior w:val="content"/>
        </w:behaviors>
        <w:guid w:val="{741E891C-EE72-4881-823D-DFE0DB549785}"/>
      </w:docPartPr>
      <w:docPartBody>
        <w:p w:rsidR="009D6F6C" w:rsidRDefault="00506F84" w:rsidP="00506F84">
          <w:pPr>
            <w:pStyle w:val="81645632DA2545CBACBBE446AAD2A85B"/>
          </w:pPr>
          <w:r w:rsidRPr="001B738B">
            <w:rPr>
              <w:rStyle w:val="PlaceholderText"/>
            </w:rPr>
            <w:t>Click or tap here to enter text.</w:t>
          </w:r>
        </w:p>
      </w:docPartBody>
    </w:docPart>
    <w:docPart>
      <w:docPartPr>
        <w:name w:val="9FE5D390BEC24738B699C755E0209F65"/>
        <w:category>
          <w:name w:val="General"/>
          <w:gallery w:val="placeholder"/>
        </w:category>
        <w:types>
          <w:type w:val="bbPlcHdr"/>
        </w:types>
        <w:behaviors>
          <w:behavior w:val="content"/>
        </w:behaviors>
        <w:guid w:val="{B284543E-582C-4222-9DE0-C1CEC0D729AB}"/>
      </w:docPartPr>
      <w:docPartBody>
        <w:p w:rsidR="009D6F6C" w:rsidRDefault="00506F84" w:rsidP="00506F84">
          <w:pPr>
            <w:pStyle w:val="9FE5D390BEC24738B699C755E0209F65"/>
          </w:pPr>
          <w:r w:rsidRPr="001B738B">
            <w:rPr>
              <w:rStyle w:val="PlaceholderText"/>
            </w:rPr>
            <w:t>Click or tap here to enter text.</w:t>
          </w:r>
        </w:p>
      </w:docPartBody>
    </w:docPart>
    <w:docPart>
      <w:docPartPr>
        <w:name w:val="BEC9629621324D0D870F376E511F97E6"/>
        <w:category>
          <w:name w:val="General"/>
          <w:gallery w:val="placeholder"/>
        </w:category>
        <w:types>
          <w:type w:val="bbPlcHdr"/>
        </w:types>
        <w:behaviors>
          <w:behavior w:val="content"/>
        </w:behaviors>
        <w:guid w:val="{4AADC0B9-9BDB-4BA5-9883-4223854B1AD5}"/>
      </w:docPartPr>
      <w:docPartBody>
        <w:p w:rsidR="009D6F6C" w:rsidRDefault="00506F84" w:rsidP="00506F84">
          <w:pPr>
            <w:pStyle w:val="BEC9629621324D0D870F376E511F97E6"/>
          </w:pPr>
          <w:r w:rsidRPr="001B738B">
            <w:rPr>
              <w:rStyle w:val="PlaceholderText"/>
            </w:rPr>
            <w:t>Click or tap here to enter text.</w:t>
          </w:r>
        </w:p>
      </w:docPartBody>
    </w:docPart>
    <w:docPart>
      <w:docPartPr>
        <w:name w:val="B11CD8F7F4C3403FA9D941190263B31D"/>
        <w:category>
          <w:name w:val="General"/>
          <w:gallery w:val="placeholder"/>
        </w:category>
        <w:types>
          <w:type w:val="bbPlcHdr"/>
        </w:types>
        <w:behaviors>
          <w:behavior w:val="content"/>
        </w:behaviors>
        <w:guid w:val="{B164E555-A2E8-4CF9-9016-989956B72BE0}"/>
      </w:docPartPr>
      <w:docPartBody>
        <w:p w:rsidR="009D6F6C" w:rsidRDefault="00506F84" w:rsidP="00506F84">
          <w:pPr>
            <w:pStyle w:val="B11CD8F7F4C3403FA9D941190263B31D"/>
          </w:pPr>
          <w:r w:rsidRPr="001B73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04F7AAA-1360-4599-B97E-7FCF2425D5C9}"/>
      </w:docPartPr>
      <w:docPartBody>
        <w:p w:rsidR="0054257E" w:rsidRDefault="009D6F6C">
          <w:r w:rsidRPr="000E34F7">
            <w:rPr>
              <w:rStyle w:val="PlaceholderText"/>
            </w:rPr>
            <w:t>Click or tap here to enter text.</w:t>
          </w:r>
        </w:p>
      </w:docPartBody>
    </w:docPart>
    <w:docPart>
      <w:docPartPr>
        <w:name w:val="C633F8D1A3B24FD0BB109DF8F9F1EDF0"/>
        <w:category>
          <w:name w:val="General"/>
          <w:gallery w:val="placeholder"/>
        </w:category>
        <w:types>
          <w:type w:val="bbPlcHdr"/>
        </w:types>
        <w:behaviors>
          <w:behavior w:val="content"/>
        </w:behaviors>
        <w:guid w:val="{8FAF0599-64A9-499D-89FC-36D44B0ECC73}"/>
      </w:docPartPr>
      <w:docPartBody>
        <w:p w:rsidR="0054257E" w:rsidRDefault="009D6F6C" w:rsidP="009D6F6C">
          <w:pPr>
            <w:pStyle w:val="C633F8D1A3B24FD0BB109DF8F9F1EDF0"/>
          </w:pPr>
          <w:r w:rsidRPr="000E34F7">
            <w:rPr>
              <w:rStyle w:val="PlaceholderText"/>
            </w:rPr>
            <w:t>Click or tap here to enter text.</w:t>
          </w:r>
        </w:p>
      </w:docPartBody>
    </w:docPart>
    <w:docPart>
      <w:docPartPr>
        <w:name w:val="CBDFFEDA8CB24B6DB159D49215CB1572"/>
        <w:category>
          <w:name w:val="General"/>
          <w:gallery w:val="placeholder"/>
        </w:category>
        <w:types>
          <w:type w:val="bbPlcHdr"/>
        </w:types>
        <w:behaviors>
          <w:behavior w:val="content"/>
        </w:behaviors>
        <w:guid w:val="{5A940D49-7CD7-44F8-928C-DCA22691EB79}"/>
      </w:docPartPr>
      <w:docPartBody>
        <w:p w:rsidR="0054257E" w:rsidRDefault="009D6F6C" w:rsidP="009D6F6C">
          <w:pPr>
            <w:pStyle w:val="CBDFFEDA8CB24B6DB159D49215CB1572"/>
          </w:pPr>
          <w:r w:rsidRPr="000E34F7">
            <w:rPr>
              <w:rStyle w:val="PlaceholderText"/>
            </w:rPr>
            <w:t>Click or tap here to enter text.</w:t>
          </w:r>
        </w:p>
      </w:docPartBody>
    </w:docPart>
    <w:docPart>
      <w:docPartPr>
        <w:name w:val="4E00900E8E73458F8A0B93BA1B1FD118"/>
        <w:category>
          <w:name w:val="General"/>
          <w:gallery w:val="placeholder"/>
        </w:category>
        <w:types>
          <w:type w:val="bbPlcHdr"/>
        </w:types>
        <w:behaviors>
          <w:behavior w:val="content"/>
        </w:behaviors>
        <w:guid w:val="{9447B66E-13BA-4809-82FD-59948AF49322}"/>
      </w:docPartPr>
      <w:docPartBody>
        <w:p w:rsidR="0054257E" w:rsidRDefault="009D6F6C" w:rsidP="009D6F6C">
          <w:pPr>
            <w:pStyle w:val="4E00900E8E73458F8A0B93BA1B1FD118"/>
          </w:pPr>
          <w:r w:rsidRPr="000E34F7">
            <w:rPr>
              <w:rStyle w:val="PlaceholderText"/>
            </w:rPr>
            <w:t>Click or tap here to enter text.</w:t>
          </w:r>
        </w:p>
      </w:docPartBody>
    </w:docPart>
    <w:docPart>
      <w:docPartPr>
        <w:name w:val="8172D61A026241219E8A7E346F2CAB5F"/>
        <w:category>
          <w:name w:val="General"/>
          <w:gallery w:val="placeholder"/>
        </w:category>
        <w:types>
          <w:type w:val="bbPlcHdr"/>
        </w:types>
        <w:behaviors>
          <w:behavior w:val="content"/>
        </w:behaviors>
        <w:guid w:val="{E1664B9C-E312-4D55-9A75-437A9CB68321}"/>
      </w:docPartPr>
      <w:docPartBody>
        <w:p w:rsidR="0054257E" w:rsidRDefault="009D6F6C" w:rsidP="009D6F6C">
          <w:pPr>
            <w:pStyle w:val="8172D61A026241219E8A7E346F2CAB5F"/>
          </w:pPr>
          <w:r w:rsidRPr="000E34F7">
            <w:rPr>
              <w:rStyle w:val="PlaceholderText"/>
            </w:rPr>
            <w:t>Click or tap here to enter text.</w:t>
          </w:r>
        </w:p>
      </w:docPartBody>
    </w:docPart>
    <w:docPart>
      <w:docPartPr>
        <w:name w:val="2FA315FAA2D64A2EA53F216EBEF0B911"/>
        <w:category>
          <w:name w:val="General"/>
          <w:gallery w:val="placeholder"/>
        </w:category>
        <w:types>
          <w:type w:val="bbPlcHdr"/>
        </w:types>
        <w:behaviors>
          <w:behavior w:val="content"/>
        </w:behaviors>
        <w:guid w:val="{B25D843D-A4C7-4692-B58F-085B3E178FC2}"/>
      </w:docPartPr>
      <w:docPartBody>
        <w:p w:rsidR="0054257E" w:rsidRDefault="009D6F6C" w:rsidP="009D6F6C">
          <w:pPr>
            <w:pStyle w:val="2FA315FAA2D64A2EA53F216EBEF0B911"/>
          </w:pPr>
          <w:r w:rsidRPr="000E34F7">
            <w:rPr>
              <w:rStyle w:val="PlaceholderText"/>
            </w:rPr>
            <w:t>Click or tap here to enter text.</w:t>
          </w:r>
        </w:p>
      </w:docPartBody>
    </w:docPart>
    <w:docPart>
      <w:docPartPr>
        <w:name w:val="CAA71A03D7AB49CE826CECE95767FE31"/>
        <w:category>
          <w:name w:val="General"/>
          <w:gallery w:val="placeholder"/>
        </w:category>
        <w:types>
          <w:type w:val="bbPlcHdr"/>
        </w:types>
        <w:behaviors>
          <w:behavior w:val="content"/>
        </w:behaviors>
        <w:guid w:val="{90D5E6BF-E136-41DF-AA5B-5B69CB28A30E}"/>
      </w:docPartPr>
      <w:docPartBody>
        <w:p w:rsidR="0054257E" w:rsidRDefault="009D6F6C" w:rsidP="009D6F6C">
          <w:pPr>
            <w:pStyle w:val="CAA71A03D7AB49CE826CECE95767FE31"/>
          </w:pPr>
          <w:r w:rsidRPr="001B738B">
            <w:rPr>
              <w:rStyle w:val="PlaceholderText"/>
            </w:rPr>
            <w:t>Click or tap here to enter text.</w:t>
          </w:r>
        </w:p>
      </w:docPartBody>
    </w:docPart>
    <w:docPart>
      <w:docPartPr>
        <w:name w:val="12294CE5DB364957BC16E83979F0F2A6"/>
        <w:category>
          <w:name w:val="General"/>
          <w:gallery w:val="placeholder"/>
        </w:category>
        <w:types>
          <w:type w:val="bbPlcHdr"/>
        </w:types>
        <w:behaviors>
          <w:behavior w:val="content"/>
        </w:behaviors>
        <w:guid w:val="{EE2261E1-9CF6-449E-B857-411454400F5B}"/>
      </w:docPartPr>
      <w:docPartBody>
        <w:p w:rsidR="0054257E" w:rsidRDefault="009D6F6C" w:rsidP="009D6F6C">
          <w:pPr>
            <w:pStyle w:val="12294CE5DB364957BC16E83979F0F2A6"/>
          </w:pPr>
          <w:r w:rsidRPr="001B738B">
            <w:rPr>
              <w:rStyle w:val="PlaceholderText"/>
            </w:rPr>
            <w:t>Click or tap here to enter text.</w:t>
          </w:r>
        </w:p>
      </w:docPartBody>
    </w:docPart>
    <w:docPart>
      <w:docPartPr>
        <w:name w:val="6032DC1BDCBB4A9FBEEC9CC984250FCF"/>
        <w:category>
          <w:name w:val="General"/>
          <w:gallery w:val="placeholder"/>
        </w:category>
        <w:types>
          <w:type w:val="bbPlcHdr"/>
        </w:types>
        <w:behaviors>
          <w:behavior w:val="content"/>
        </w:behaviors>
        <w:guid w:val="{95E18B95-E3BF-425A-B3E5-FBEF2F2F5089}"/>
      </w:docPartPr>
      <w:docPartBody>
        <w:p w:rsidR="0054257E" w:rsidRDefault="009D6F6C" w:rsidP="009D6F6C">
          <w:pPr>
            <w:pStyle w:val="6032DC1BDCBB4A9FBEEC9CC984250FCF"/>
          </w:pPr>
          <w:r w:rsidRPr="001B738B">
            <w:rPr>
              <w:rStyle w:val="PlaceholderText"/>
            </w:rPr>
            <w:t>Click or tap here to enter text.</w:t>
          </w:r>
        </w:p>
      </w:docPartBody>
    </w:docPart>
    <w:docPart>
      <w:docPartPr>
        <w:name w:val="1E13CEDF4B694D5D8290F7CB04192A0C"/>
        <w:category>
          <w:name w:val="General"/>
          <w:gallery w:val="placeholder"/>
        </w:category>
        <w:types>
          <w:type w:val="bbPlcHdr"/>
        </w:types>
        <w:behaviors>
          <w:behavior w:val="content"/>
        </w:behaviors>
        <w:guid w:val="{1532F2DC-F6CE-47D6-AEFD-DED558F78BAD}"/>
      </w:docPartPr>
      <w:docPartBody>
        <w:p w:rsidR="0054257E" w:rsidRDefault="009D6F6C" w:rsidP="009D6F6C">
          <w:pPr>
            <w:pStyle w:val="1E13CEDF4B694D5D8290F7CB04192A0C"/>
          </w:pPr>
          <w:r w:rsidRPr="001B738B">
            <w:rPr>
              <w:rStyle w:val="PlaceholderText"/>
            </w:rPr>
            <w:t>Click or tap here to enter text.</w:t>
          </w:r>
        </w:p>
      </w:docPartBody>
    </w:docPart>
    <w:docPart>
      <w:docPartPr>
        <w:name w:val="C440C18FB4B24AA2B921BF3566C84A9C"/>
        <w:category>
          <w:name w:val="General"/>
          <w:gallery w:val="placeholder"/>
        </w:category>
        <w:types>
          <w:type w:val="bbPlcHdr"/>
        </w:types>
        <w:behaviors>
          <w:behavior w:val="content"/>
        </w:behaviors>
        <w:guid w:val="{B6BB6CD3-17AF-4E75-9076-09D6ACF85C20}"/>
      </w:docPartPr>
      <w:docPartBody>
        <w:p w:rsidR="0054257E" w:rsidRDefault="009D6F6C" w:rsidP="009D6F6C">
          <w:pPr>
            <w:pStyle w:val="C440C18FB4B24AA2B921BF3566C84A9C"/>
          </w:pPr>
          <w:r w:rsidRPr="001B738B">
            <w:rPr>
              <w:rStyle w:val="PlaceholderText"/>
            </w:rPr>
            <w:t>Click or tap here to enter text.</w:t>
          </w:r>
        </w:p>
      </w:docPartBody>
    </w:docPart>
    <w:docPart>
      <w:docPartPr>
        <w:name w:val="2EABD62D131243B5A3B938FEB225D0E1"/>
        <w:category>
          <w:name w:val="General"/>
          <w:gallery w:val="placeholder"/>
        </w:category>
        <w:types>
          <w:type w:val="bbPlcHdr"/>
        </w:types>
        <w:behaviors>
          <w:behavior w:val="content"/>
        </w:behaviors>
        <w:guid w:val="{CBFFF733-2C22-4479-9E52-61198BD07710}"/>
      </w:docPartPr>
      <w:docPartBody>
        <w:p w:rsidR="0054257E" w:rsidRDefault="009D6F6C" w:rsidP="009D6F6C">
          <w:pPr>
            <w:pStyle w:val="2EABD62D131243B5A3B938FEB225D0E1"/>
          </w:pPr>
          <w:r w:rsidRPr="001B738B">
            <w:rPr>
              <w:rStyle w:val="PlaceholderText"/>
            </w:rPr>
            <w:t>Click or tap here to enter text.</w:t>
          </w:r>
        </w:p>
      </w:docPartBody>
    </w:docPart>
    <w:docPart>
      <w:docPartPr>
        <w:name w:val="9B2939E8A414472FAEFE209F3C5BC1A8"/>
        <w:category>
          <w:name w:val="General"/>
          <w:gallery w:val="placeholder"/>
        </w:category>
        <w:types>
          <w:type w:val="bbPlcHdr"/>
        </w:types>
        <w:behaviors>
          <w:behavior w:val="content"/>
        </w:behaviors>
        <w:guid w:val="{1FB3A22E-BDDE-494E-8F02-2FEC7DA9A00E}"/>
      </w:docPartPr>
      <w:docPartBody>
        <w:p w:rsidR="0054257E" w:rsidRDefault="009D6F6C" w:rsidP="009D6F6C">
          <w:pPr>
            <w:pStyle w:val="9B2939E8A414472FAEFE209F3C5BC1A8"/>
          </w:pPr>
          <w:r w:rsidRPr="001B738B">
            <w:rPr>
              <w:rStyle w:val="PlaceholderText"/>
            </w:rPr>
            <w:t>Click or tap here to enter text.</w:t>
          </w:r>
        </w:p>
      </w:docPartBody>
    </w:docPart>
    <w:docPart>
      <w:docPartPr>
        <w:name w:val="FEF06412480344BD820413A5EC189EE3"/>
        <w:category>
          <w:name w:val="General"/>
          <w:gallery w:val="placeholder"/>
        </w:category>
        <w:types>
          <w:type w:val="bbPlcHdr"/>
        </w:types>
        <w:behaviors>
          <w:behavior w:val="content"/>
        </w:behaviors>
        <w:guid w:val="{9BC81D9C-DDF2-4DC1-AFF0-3A7CC5D78AE9}"/>
      </w:docPartPr>
      <w:docPartBody>
        <w:p w:rsidR="0054257E" w:rsidRDefault="009D6F6C" w:rsidP="009D6F6C">
          <w:pPr>
            <w:pStyle w:val="FEF06412480344BD820413A5EC189EE3"/>
          </w:pPr>
          <w:r w:rsidRPr="001B738B">
            <w:rPr>
              <w:rStyle w:val="PlaceholderText"/>
            </w:rPr>
            <w:t>Click or tap here to enter text.</w:t>
          </w:r>
        </w:p>
      </w:docPartBody>
    </w:docPart>
    <w:docPart>
      <w:docPartPr>
        <w:name w:val="52A9B2106581459594C3B89E11594DE7"/>
        <w:category>
          <w:name w:val="General"/>
          <w:gallery w:val="placeholder"/>
        </w:category>
        <w:types>
          <w:type w:val="bbPlcHdr"/>
        </w:types>
        <w:behaviors>
          <w:behavior w:val="content"/>
        </w:behaviors>
        <w:guid w:val="{70010D6A-012A-486A-B523-0954561B8782}"/>
      </w:docPartPr>
      <w:docPartBody>
        <w:p w:rsidR="0054257E" w:rsidRDefault="009D6F6C" w:rsidP="009D6F6C">
          <w:pPr>
            <w:pStyle w:val="52A9B2106581459594C3B89E11594DE7"/>
          </w:pPr>
          <w:r w:rsidRPr="001B738B">
            <w:rPr>
              <w:rStyle w:val="PlaceholderText"/>
            </w:rPr>
            <w:t>Click or tap here to enter text.</w:t>
          </w:r>
        </w:p>
      </w:docPartBody>
    </w:docPart>
    <w:docPart>
      <w:docPartPr>
        <w:name w:val="1B6EFB9FE69E454CBBE87C43196D8346"/>
        <w:category>
          <w:name w:val="General"/>
          <w:gallery w:val="placeholder"/>
        </w:category>
        <w:types>
          <w:type w:val="bbPlcHdr"/>
        </w:types>
        <w:behaviors>
          <w:behavior w:val="content"/>
        </w:behaviors>
        <w:guid w:val="{7F8E40A7-B93E-41F3-B1F3-6CCE78799BDB}"/>
      </w:docPartPr>
      <w:docPartBody>
        <w:p w:rsidR="0054257E" w:rsidRDefault="009D6F6C" w:rsidP="009D6F6C">
          <w:pPr>
            <w:pStyle w:val="1B6EFB9FE69E454CBBE87C43196D8346"/>
          </w:pPr>
          <w:r w:rsidRPr="001B738B">
            <w:rPr>
              <w:rStyle w:val="PlaceholderText"/>
            </w:rPr>
            <w:t>Click or tap here to enter text.</w:t>
          </w:r>
        </w:p>
      </w:docPartBody>
    </w:docPart>
    <w:docPart>
      <w:docPartPr>
        <w:name w:val="42698E4F5BF04B7095879C238ABB44A6"/>
        <w:category>
          <w:name w:val="General"/>
          <w:gallery w:val="placeholder"/>
        </w:category>
        <w:types>
          <w:type w:val="bbPlcHdr"/>
        </w:types>
        <w:behaviors>
          <w:behavior w:val="content"/>
        </w:behaviors>
        <w:guid w:val="{0672C685-9BA8-48A1-8595-C7386D17D651}"/>
      </w:docPartPr>
      <w:docPartBody>
        <w:p w:rsidR="0054257E" w:rsidRDefault="009D6F6C" w:rsidP="009D6F6C">
          <w:pPr>
            <w:pStyle w:val="42698E4F5BF04B7095879C238ABB44A6"/>
          </w:pPr>
          <w:r w:rsidRPr="001B738B">
            <w:rPr>
              <w:rStyle w:val="PlaceholderText"/>
            </w:rPr>
            <w:t>Click or tap here to enter text.</w:t>
          </w:r>
        </w:p>
      </w:docPartBody>
    </w:docPart>
    <w:docPart>
      <w:docPartPr>
        <w:name w:val="0892984F656E46F3ACA6F649F77B13D6"/>
        <w:category>
          <w:name w:val="General"/>
          <w:gallery w:val="placeholder"/>
        </w:category>
        <w:types>
          <w:type w:val="bbPlcHdr"/>
        </w:types>
        <w:behaviors>
          <w:behavior w:val="content"/>
        </w:behaviors>
        <w:guid w:val="{B1FCBD3B-37F9-4BCB-B01E-5D371B06B7AA}"/>
      </w:docPartPr>
      <w:docPartBody>
        <w:p w:rsidR="0054257E" w:rsidRDefault="009D6F6C" w:rsidP="009D6F6C">
          <w:pPr>
            <w:pStyle w:val="0892984F656E46F3ACA6F649F77B13D6"/>
          </w:pPr>
          <w:r w:rsidRPr="001B738B">
            <w:rPr>
              <w:rStyle w:val="PlaceholderText"/>
            </w:rPr>
            <w:t>Click or tap here to enter text.</w:t>
          </w:r>
        </w:p>
      </w:docPartBody>
    </w:docPart>
    <w:docPart>
      <w:docPartPr>
        <w:name w:val="F14BF0F231524604888BE07CCDB9987F"/>
        <w:category>
          <w:name w:val="General"/>
          <w:gallery w:val="placeholder"/>
        </w:category>
        <w:types>
          <w:type w:val="bbPlcHdr"/>
        </w:types>
        <w:behaviors>
          <w:behavior w:val="content"/>
        </w:behaviors>
        <w:guid w:val="{03347ADE-3643-48B5-8BBA-AFCDB5D32FC3}"/>
      </w:docPartPr>
      <w:docPartBody>
        <w:p w:rsidR="0054257E" w:rsidRDefault="009D6F6C" w:rsidP="009D6F6C">
          <w:pPr>
            <w:pStyle w:val="F14BF0F231524604888BE07CCDB9987F"/>
          </w:pPr>
          <w:r w:rsidRPr="001B738B">
            <w:rPr>
              <w:rStyle w:val="PlaceholderText"/>
            </w:rPr>
            <w:t>Click or tap here to enter text.</w:t>
          </w:r>
        </w:p>
      </w:docPartBody>
    </w:docPart>
    <w:docPart>
      <w:docPartPr>
        <w:name w:val="9920382A6E1E45028A2A23A94BA024CA"/>
        <w:category>
          <w:name w:val="General"/>
          <w:gallery w:val="placeholder"/>
        </w:category>
        <w:types>
          <w:type w:val="bbPlcHdr"/>
        </w:types>
        <w:behaviors>
          <w:behavior w:val="content"/>
        </w:behaviors>
        <w:guid w:val="{4330A15E-B6D7-479A-88BD-9D5B283C65B8}"/>
      </w:docPartPr>
      <w:docPartBody>
        <w:p w:rsidR="0054257E" w:rsidRDefault="009D6F6C" w:rsidP="009D6F6C">
          <w:pPr>
            <w:pStyle w:val="9920382A6E1E45028A2A23A94BA024CA"/>
          </w:pPr>
          <w:r w:rsidRPr="001B738B">
            <w:rPr>
              <w:rStyle w:val="PlaceholderText"/>
            </w:rPr>
            <w:t>Click or tap here to enter text.</w:t>
          </w:r>
        </w:p>
      </w:docPartBody>
    </w:docPart>
    <w:docPart>
      <w:docPartPr>
        <w:name w:val="2862787ED24A4F5DBDABA3452B4DE1BD"/>
        <w:category>
          <w:name w:val="General"/>
          <w:gallery w:val="placeholder"/>
        </w:category>
        <w:types>
          <w:type w:val="bbPlcHdr"/>
        </w:types>
        <w:behaviors>
          <w:behavior w:val="content"/>
        </w:behaviors>
        <w:guid w:val="{620BB008-37BD-4195-96FC-1C2A9508297F}"/>
      </w:docPartPr>
      <w:docPartBody>
        <w:p w:rsidR="0054257E" w:rsidRDefault="009D6F6C" w:rsidP="009D6F6C">
          <w:pPr>
            <w:pStyle w:val="2862787ED24A4F5DBDABA3452B4DE1BD"/>
          </w:pPr>
          <w:r w:rsidRPr="001B738B">
            <w:rPr>
              <w:rStyle w:val="PlaceholderText"/>
            </w:rPr>
            <w:t>Click or tap here to enter text.</w:t>
          </w:r>
        </w:p>
      </w:docPartBody>
    </w:docPart>
    <w:docPart>
      <w:docPartPr>
        <w:name w:val="21A956170FC74D4FAB55796BF3498924"/>
        <w:category>
          <w:name w:val="General"/>
          <w:gallery w:val="placeholder"/>
        </w:category>
        <w:types>
          <w:type w:val="bbPlcHdr"/>
        </w:types>
        <w:behaviors>
          <w:behavior w:val="content"/>
        </w:behaviors>
        <w:guid w:val="{A55FFA9D-8AC4-4C3F-AB15-5886309660EC}"/>
      </w:docPartPr>
      <w:docPartBody>
        <w:p w:rsidR="0054257E" w:rsidRDefault="009D6F6C" w:rsidP="009D6F6C">
          <w:pPr>
            <w:pStyle w:val="21A956170FC74D4FAB55796BF3498924"/>
          </w:pPr>
          <w:r w:rsidRPr="001B738B">
            <w:rPr>
              <w:rStyle w:val="PlaceholderText"/>
            </w:rPr>
            <w:t>Click or tap here to enter text.</w:t>
          </w:r>
        </w:p>
      </w:docPartBody>
    </w:docPart>
    <w:docPart>
      <w:docPartPr>
        <w:name w:val="B8D71AE054AB4E6D8E21C2192AF89485"/>
        <w:category>
          <w:name w:val="General"/>
          <w:gallery w:val="placeholder"/>
        </w:category>
        <w:types>
          <w:type w:val="bbPlcHdr"/>
        </w:types>
        <w:behaviors>
          <w:behavior w:val="content"/>
        </w:behaviors>
        <w:guid w:val="{4ED5DBA2-EF39-4F3C-90E8-7D09DEFD6DD5}"/>
      </w:docPartPr>
      <w:docPartBody>
        <w:p w:rsidR="0054257E" w:rsidRDefault="009D6F6C" w:rsidP="009D6F6C">
          <w:pPr>
            <w:pStyle w:val="B8D71AE054AB4E6D8E21C2192AF89485"/>
          </w:pPr>
          <w:r w:rsidRPr="001B738B">
            <w:rPr>
              <w:rStyle w:val="PlaceholderText"/>
            </w:rPr>
            <w:t>Click or tap here to enter text.</w:t>
          </w:r>
        </w:p>
      </w:docPartBody>
    </w:docPart>
    <w:docPart>
      <w:docPartPr>
        <w:name w:val="5FBCBD5A18F74B4A852B7AA12C10305F"/>
        <w:category>
          <w:name w:val="General"/>
          <w:gallery w:val="placeholder"/>
        </w:category>
        <w:types>
          <w:type w:val="bbPlcHdr"/>
        </w:types>
        <w:behaviors>
          <w:behavior w:val="content"/>
        </w:behaviors>
        <w:guid w:val="{FDA860D7-E907-40B4-8FFE-131BB8C02172}"/>
      </w:docPartPr>
      <w:docPartBody>
        <w:p w:rsidR="0054257E" w:rsidRDefault="009D6F6C" w:rsidP="009D6F6C">
          <w:pPr>
            <w:pStyle w:val="5FBCBD5A18F74B4A852B7AA12C10305F"/>
          </w:pPr>
          <w:r w:rsidRPr="001B738B">
            <w:rPr>
              <w:rStyle w:val="PlaceholderText"/>
            </w:rPr>
            <w:t>Click or tap here to enter text.</w:t>
          </w:r>
        </w:p>
      </w:docPartBody>
    </w:docPart>
    <w:docPart>
      <w:docPartPr>
        <w:name w:val="6FE9982279C14A47926DB34DE0D9E823"/>
        <w:category>
          <w:name w:val="General"/>
          <w:gallery w:val="placeholder"/>
        </w:category>
        <w:types>
          <w:type w:val="bbPlcHdr"/>
        </w:types>
        <w:behaviors>
          <w:behavior w:val="content"/>
        </w:behaviors>
        <w:guid w:val="{1992BA18-1913-4A02-BB19-71B7D6F18C0E}"/>
      </w:docPartPr>
      <w:docPartBody>
        <w:p w:rsidR="0054257E" w:rsidRDefault="009D6F6C" w:rsidP="009D6F6C">
          <w:pPr>
            <w:pStyle w:val="6FE9982279C14A47926DB34DE0D9E823"/>
          </w:pPr>
          <w:r w:rsidRPr="001B738B">
            <w:rPr>
              <w:rStyle w:val="PlaceholderText"/>
            </w:rPr>
            <w:t>Click or tap here to enter text.</w:t>
          </w:r>
        </w:p>
      </w:docPartBody>
    </w:docPart>
    <w:docPart>
      <w:docPartPr>
        <w:name w:val="3333D50F071B4B1BA2518290AC3CB4A5"/>
        <w:category>
          <w:name w:val="General"/>
          <w:gallery w:val="placeholder"/>
        </w:category>
        <w:types>
          <w:type w:val="bbPlcHdr"/>
        </w:types>
        <w:behaviors>
          <w:behavior w:val="content"/>
        </w:behaviors>
        <w:guid w:val="{2439902C-33D1-4130-A701-1580E6EC0805}"/>
      </w:docPartPr>
      <w:docPartBody>
        <w:p w:rsidR="0054257E" w:rsidRDefault="009D6F6C" w:rsidP="009D6F6C">
          <w:pPr>
            <w:pStyle w:val="3333D50F071B4B1BA2518290AC3CB4A5"/>
          </w:pPr>
          <w:r w:rsidRPr="001B738B">
            <w:rPr>
              <w:rStyle w:val="PlaceholderText"/>
            </w:rPr>
            <w:t>Click or tap here to enter text.</w:t>
          </w:r>
        </w:p>
      </w:docPartBody>
    </w:docPart>
    <w:docPart>
      <w:docPartPr>
        <w:name w:val="998F3E698C8F4C2FA3589A77C90B94AF"/>
        <w:category>
          <w:name w:val="General"/>
          <w:gallery w:val="placeholder"/>
        </w:category>
        <w:types>
          <w:type w:val="bbPlcHdr"/>
        </w:types>
        <w:behaviors>
          <w:behavior w:val="content"/>
        </w:behaviors>
        <w:guid w:val="{2F900DCE-6B1D-4969-B96D-15377311CC1A}"/>
      </w:docPartPr>
      <w:docPartBody>
        <w:p w:rsidR="0054257E" w:rsidRDefault="009D6F6C" w:rsidP="009D6F6C">
          <w:pPr>
            <w:pStyle w:val="998F3E698C8F4C2FA3589A77C90B94AF"/>
          </w:pPr>
          <w:r w:rsidRPr="001B738B">
            <w:rPr>
              <w:rStyle w:val="PlaceholderText"/>
            </w:rPr>
            <w:t>Click or tap here to enter text.</w:t>
          </w:r>
        </w:p>
      </w:docPartBody>
    </w:docPart>
    <w:docPart>
      <w:docPartPr>
        <w:name w:val="DD2066FC5FA6430A98E63473B3782CF6"/>
        <w:category>
          <w:name w:val="General"/>
          <w:gallery w:val="placeholder"/>
        </w:category>
        <w:types>
          <w:type w:val="bbPlcHdr"/>
        </w:types>
        <w:behaviors>
          <w:behavior w:val="content"/>
        </w:behaviors>
        <w:guid w:val="{998C849D-E3BF-4D72-9052-12A78C857274}"/>
      </w:docPartPr>
      <w:docPartBody>
        <w:p w:rsidR="0054257E" w:rsidRDefault="009D6F6C" w:rsidP="009D6F6C">
          <w:pPr>
            <w:pStyle w:val="DD2066FC5FA6430A98E63473B3782CF6"/>
          </w:pPr>
          <w:r w:rsidRPr="001B738B">
            <w:rPr>
              <w:rStyle w:val="PlaceholderText"/>
            </w:rPr>
            <w:t>Click or tap here to enter text.</w:t>
          </w:r>
        </w:p>
      </w:docPartBody>
    </w:docPart>
    <w:docPart>
      <w:docPartPr>
        <w:name w:val="774B464AA67A48E8BE14B9C2FD3F94A8"/>
        <w:category>
          <w:name w:val="General"/>
          <w:gallery w:val="placeholder"/>
        </w:category>
        <w:types>
          <w:type w:val="bbPlcHdr"/>
        </w:types>
        <w:behaviors>
          <w:behavior w:val="content"/>
        </w:behaviors>
        <w:guid w:val="{A78CB6F1-ECD9-4ACD-A351-2B55CAF51A81}"/>
      </w:docPartPr>
      <w:docPartBody>
        <w:p w:rsidR="0004197C" w:rsidRDefault="0010619B" w:rsidP="0010619B">
          <w:pPr>
            <w:pStyle w:val="774B464AA67A48E8BE14B9C2FD3F94A8"/>
          </w:pPr>
          <w:r w:rsidRPr="001B738B">
            <w:rPr>
              <w:rStyle w:val="PlaceholderText"/>
            </w:rPr>
            <w:t>Click or tap here to enter text.</w:t>
          </w:r>
        </w:p>
      </w:docPartBody>
    </w:docPart>
    <w:docPart>
      <w:docPartPr>
        <w:name w:val="1A13D4E680A24C9E8E8E0607983128CE"/>
        <w:category>
          <w:name w:val="General"/>
          <w:gallery w:val="placeholder"/>
        </w:category>
        <w:types>
          <w:type w:val="bbPlcHdr"/>
        </w:types>
        <w:behaviors>
          <w:behavior w:val="content"/>
        </w:behaviors>
        <w:guid w:val="{8E587204-ACB3-4449-B8A3-E60A05043323}"/>
      </w:docPartPr>
      <w:docPartBody>
        <w:p w:rsidR="0004197C" w:rsidRDefault="0010619B" w:rsidP="0010619B">
          <w:pPr>
            <w:pStyle w:val="1A13D4E680A24C9E8E8E0607983128CE"/>
          </w:pPr>
          <w:r w:rsidRPr="001B7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4197C"/>
    <w:rsid w:val="00062470"/>
    <w:rsid w:val="00093615"/>
    <w:rsid w:val="000E0345"/>
    <w:rsid w:val="0010619B"/>
    <w:rsid w:val="003E4C64"/>
    <w:rsid w:val="00506F84"/>
    <w:rsid w:val="0054257E"/>
    <w:rsid w:val="006B3BB2"/>
    <w:rsid w:val="00894720"/>
    <w:rsid w:val="009D6F6C"/>
    <w:rsid w:val="00B9696C"/>
    <w:rsid w:val="00C428B3"/>
    <w:rsid w:val="00D50D3C"/>
    <w:rsid w:val="00D67AF3"/>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19B"/>
    <w:rPr>
      <w:color w:val="808080"/>
    </w:rPr>
  </w:style>
  <w:style w:type="paragraph" w:customStyle="1" w:styleId="A2623870977748608749E667135458C5">
    <w:name w:val="A2623870977748608749E667135458C5"/>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
    <w:name w:val="71D218A2C3664CE0B4FDF2E1769E5468"/>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1">
    <w:name w:val="A2623870977748608749E667135458C5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1">
    <w:name w:val="71D218A2C3664CE0B4FDF2E1769E5468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2">
    <w:name w:val="A2623870977748608749E667135458C5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2">
    <w:name w:val="71D218A2C3664CE0B4FDF2E1769E5468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16243BD498D54F02BA8786D5EBC34E11">
    <w:name w:val="16243BD498D54F02BA8786D5EBC34E11"/>
    <w:rsid w:val="00506F84"/>
  </w:style>
  <w:style w:type="paragraph" w:customStyle="1" w:styleId="81645632DA2545CBACBBE446AAD2A85B">
    <w:name w:val="81645632DA2545CBACBBE446AAD2A85B"/>
    <w:rsid w:val="00506F84"/>
  </w:style>
  <w:style w:type="paragraph" w:customStyle="1" w:styleId="9FE5D390BEC24738B699C755E0209F65">
    <w:name w:val="9FE5D390BEC24738B699C755E0209F65"/>
    <w:rsid w:val="00506F84"/>
  </w:style>
  <w:style w:type="paragraph" w:customStyle="1" w:styleId="BEC9629621324D0D870F376E511F97E6">
    <w:name w:val="BEC9629621324D0D870F376E511F97E6"/>
    <w:rsid w:val="00506F84"/>
  </w:style>
  <w:style w:type="paragraph" w:customStyle="1" w:styleId="B11CD8F7F4C3403FA9D941190263B31D">
    <w:name w:val="B11CD8F7F4C3403FA9D941190263B31D"/>
    <w:rsid w:val="00506F84"/>
  </w:style>
  <w:style w:type="paragraph" w:customStyle="1" w:styleId="288DE5ACD5CC44FAA6B7FBFEDC3368BC">
    <w:name w:val="288DE5ACD5CC44FAA6B7FBFEDC3368BC"/>
    <w:rsid w:val="00506F84"/>
  </w:style>
  <w:style w:type="paragraph" w:customStyle="1" w:styleId="C633F8D1A3B24FD0BB109DF8F9F1EDF0">
    <w:name w:val="C633F8D1A3B24FD0BB109DF8F9F1EDF0"/>
    <w:rsid w:val="009D6F6C"/>
  </w:style>
  <w:style w:type="paragraph" w:customStyle="1" w:styleId="CBDFFEDA8CB24B6DB159D49215CB1572">
    <w:name w:val="CBDFFEDA8CB24B6DB159D49215CB1572"/>
    <w:rsid w:val="009D6F6C"/>
  </w:style>
  <w:style w:type="paragraph" w:customStyle="1" w:styleId="4E00900E8E73458F8A0B93BA1B1FD118">
    <w:name w:val="4E00900E8E73458F8A0B93BA1B1FD118"/>
    <w:rsid w:val="009D6F6C"/>
  </w:style>
  <w:style w:type="paragraph" w:customStyle="1" w:styleId="8172D61A026241219E8A7E346F2CAB5F">
    <w:name w:val="8172D61A026241219E8A7E346F2CAB5F"/>
    <w:rsid w:val="009D6F6C"/>
  </w:style>
  <w:style w:type="paragraph" w:customStyle="1" w:styleId="2FA315FAA2D64A2EA53F216EBEF0B911">
    <w:name w:val="2FA315FAA2D64A2EA53F216EBEF0B911"/>
    <w:rsid w:val="009D6F6C"/>
  </w:style>
  <w:style w:type="paragraph" w:customStyle="1" w:styleId="CAA71A03D7AB49CE826CECE95767FE31">
    <w:name w:val="CAA71A03D7AB49CE826CECE95767FE31"/>
    <w:rsid w:val="009D6F6C"/>
  </w:style>
  <w:style w:type="paragraph" w:customStyle="1" w:styleId="12294CE5DB364957BC16E83979F0F2A6">
    <w:name w:val="12294CE5DB364957BC16E83979F0F2A6"/>
    <w:rsid w:val="009D6F6C"/>
  </w:style>
  <w:style w:type="paragraph" w:customStyle="1" w:styleId="6032DC1BDCBB4A9FBEEC9CC984250FCF">
    <w:name w:val="6032DC1BDCBB4A9FBEEC9CC984250FCF"/>
    <w:rsid w:val="009D6F6C"/>
  </w:style>
  <w:style w:type="paragraph" w:customStyle="1" w:styleId="1E13CEDF4B694D5D8290F7CB04192A0C">
    <w:name w:val="1E13CEDF4B694D5D8290F7CB04192A0C"/>
    <w:rsid w:val="009D6F6C"/>
  </w:style>
  <w:style w:type="paragraph" w:customStyle="1" w:styleId="C440C18FB4B24AA2B921BF3566C84A9C">
    <w:name w:val="C440C18FB4B24AA2B921BF3566C84A9C"/>
    <w:rsid w:val="009D6F6C"/>
  </w:style>
  <w:style w:type="paragraph" w:customStyle="1" w:styleId="2EABD62D131243B5A3B938FEB225D0E1">
    <w:name w:val="2EABD62D131243B5A3B938FEB225D0E1"/>
    <w:rsid w:val="009D6F6C"/>
  </w:style>
  <w:style w:type="paragraph" w:customStyle="1" w:styleId="9B2939E8A414472FAEFE209F3C5BC1A8">
    <w:name w:val="9B2939E8A414472FAEFE209F3C5BC1A8"/>
    <w:rsid w:val="009D6F6C"/>
  </w:style>
  <w:style w:type="paragraph" w:customStyle="1" w:styleId="FEF06412480344BD820413A5EC189EE3">
    <w:name w:val="FEF06412480344BD820413A5EC189EE3"/>
    <w:rsid w:val="009D6F6C"/>
  </w:style>
  <w:style w:type="paragraph" w:customStyle="1" w:styleId="52A9B2106581459594C3B89E11594DE7">
    <w:name w:val="52A9B2106581459594C3B89E11594DE7"/>
    <w:rsid w:val="009D6F6C"/>
  </w:style>
  <w:style w:type="paragraph" w:customStyle="1" w:styleId="1B6EFB9FE69E454CBBE87C43196D8346">
    <w:name w:val="1B6EFB9FE69E454CBBE87C43196D8346"/>
    <w:rsid w:val="009D6F6C"/>
  </w:style>
  <w:style w:type="paragraph" w:customStyle="1" w:styleId="42698E4F5BF04B7095879C238ABB44A6">
    <w:name w:val="42698E4F5BF04B7095879C238ABB44A6"/>
    <w:rsid w:val="009D6F6C"/>
  </w:style>
  <w:style w:type="paragraph" w:customStyle="1" w:styleId="0892984F656E46F3ACA6F649F77B13D6">
    <w:name w:val="0892984F656E46F3ACA6F649F77B13D6"/>
    <w:rsid w:val="009D6F6C"/>
  </w:style>
  <w:style w:type="paragraph" w:customStyle="1" w:styleId="F14BF0F231524604888BE07CCDB9987F">
    <w:name w:val="F14BF0F231524604888BE07CCDB9987F"/>
    <w:rsid w:val="009D6F6C"/>
  </w:style>
  <w:style w:type="paragraph" w:customStyle="1" w:styleId="9920382A6E1E45028A2A23A94BA024CA">
    <w:name w:val="9920382A6E1E45028A2A23A94BA024CA"/>
    <w:rsid w:val="009D6F6C"/>
  </w:style>
  <w:style w:type="paragraph" w:customStyle="1" w:styleId="2862787ED24A4F5DBDABA3452B4DE1BD">
    <w:name w:val="2862787ED24A4F5DBDABA3452B4DE1BD"/>
    <w:rsid w:val="009D6F6C"/>
  </w:style>
  <w:style w:type="paragraph" w:customStyle="1" w:styleId="21A956170FC74D4FAB55796BF3498924">
    <w:name w:val="21A956170FC74D4FAB55796BF3498924"/>
    <w:rsid w:val="009D6F6C"/>
  </w:style>
  <w:style w:type="paragraph" w:customStyle="1" w:styleId="DB25D064FCEC401F854203E3EA40A8E3">
    <w:name w:val="DB25D064FCEC401F854203E3EA40A8E3"/>
    <w:rsid w:val="009D6F6C"/>
  </w:style>
  <w:style w:type="paragraph" w:customStyle="1" w:styleId="B8D71AE054AB4E6D8E21C2192AF89485">
    <w:name w:val="B8D71AE054AB4E6D8E21C2192AF89485"/>
    <w:rsid w:val="009D6F6C"/>
  </w:style>
  <w:style w:type="paragraph" w:customStyle="1" w:styleId="A6239741081343C4A9F43E418660F438">
    <w:name w:val="A6239741081343C4A9F43E418660F438"/>
    <w:rsid w:val="009D6F6C"/>
  </w:style>
  <w:style w:type="paragraph" w:customStyle="1" w:styleId="5FBCBD5A18F74B4A852B7AA12C10305F">
    <w:name w:val="5FBCBD5A18F74B4A852B7AA12C10305F"/>
    <w:rsid w:val="009D6F6C"/>
  </w:style>
  <w:style w:type="paragraph" w:customStyle="1" w:styleId="B362E9E0DE8846AB897A6F4E16D3B7F5">
    <w:name w:val="B362E9E0DE8846AB897A6F4E16D3B7F5"/>
    <w:rsid w:val="009D6F6C"/>
  </w:style>
  <w:style w:type="paragraph" w:customStyle="1" w:styleId="6FE9982279C14A47926DB34DE0D9E823">
    <w:name w:val="6FE9982279C14A47926DB34DE0D9E823"/>
    <w:rsid w:val="009D6F6C"/>
  </w:style>
  <w:style w:type="paragraph" w:customStyle="1" w:styleId="3333D50F071B4B1BA2518290AC3CB4A5">
    <w:name w:val="3333D50F071B4B1BA2518290AC3CB4A5"/>
    <w:rsid w:val="009D6F6C"/>
  </w:style>
  <w:style w:type="paragraph" w:customStyle="1" w:styleId="998F3E698C8F4C2FA3589A77C90B94AF">
    <w:name w:val="998F3E698C8F4C2FA3589A77C90B94AF"/>
    <w:rsid w:val="009D6F6C"/>
  </w:style>
  <w:style w:type="paragraph" w:customStyle="1" w:styleId="DD2066FC5FA6430A98E63473B3782CF6">
    <w:name w:val="DD2066FC5FA6430A98E63473B3782CF6"/>
    <w:rsid w:val="009D6F6C"/>
  </w:style>
  <w:style w:type="paragraph" w:customStyle="1" w:styleId="774B464AA67A48E8BE14B9C2FD3F94A8">
    <w:name w:val="774B464AA67A48E8BE14B9C2FD3F94A8"/>
    <w:rsid w:val="0010619B"/>
  </w:style>
  <w:style w:type="paragraph" w:customStyle="1" w:styleId="1A13D4E680A24C9E8E8E0607983128CE">
    <w:name w:val="1A13D4E680A24C9E8E8E0607983128CE"/>
    <w:rsid w:val="00106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410-7869-42A0-BE8F-533537AC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ype Modification</vt:lpstr>
    </vt:vector>
  </TitlesOfParts>
  <Company>Craig Lindstrom</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Modification</dc:title>
  <dc:subject>Advanced Scripting</dc:subject>
  <dc:creator>Craig Lindstrom</dc:creator>
  <cp:keywords/>
  <dc:description/>
  <cp:lastModifiedBy>Zach Lucas</cp:lastModifiedBy>
  <cp:revision>212</cp:revision>
  <dcterms:created xsi:type="dcterms:W3CDTF">2014-09-22T20:33:00Z</dcterms:created>
  <dcterms:modified xsi:type="dcterms:W3CDTF">2021-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